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B4" w:rsidRPr="003E3AA0" w:rsidRDefault="003E4E8F" w:rsidP="00AB6DB4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AB6DB4" w:rsidRDefault="006F1CF8" w:rsidP="006F1CF8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2AB9" w:rsidRDefault="00022AB9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Default="00AB6DB4" w:rsidP="00FB0F22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AB6DB4" w:rsidRPr="003E3AA0" w:rsidRDefault="00AB6DB4" w:rsidP="007C635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осударственной услуги </w:t>
      </w:r>
      <w:r w:rsidR="006B2A41" w:rsidRPr="006B2A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8539B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557692" w:rsidRPr="005576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DF70A1" w:rsidRPr="005224A9" w:rsidRDefault="00DF70A1" w:rsidP="00AB6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AB6DB4" w:rsidRDefault="002A4596" w:rsidP="00731C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1CC8" w:rsidRPr="00731CC8">
        <w:rPr>
          <w:rFonts w:ascii="Times New Roman" w:hAnsi="Times New Roman" w:cs="Times New Roman"/>
          <w:sz w:val="28"/>
          <w:szCs w:val="28"/>
        </w:rPr>
        <w:t xml:space="preserve">. </w:t>
      </w:r>
      <w:r w:rsidR="00AB6DB4" w:rsidRPr="00AB6D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6DB4" w:rsidRPr="00AB6DB4" w:rsidRDefault="00AB6DB4" w:rsidP="00AB6D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B6DB4" w:rsidRPr="00FF033E" w:rsidRDefault="00AB6DB4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57692" w:rsidRPr="00FF033E">
        <w:rPr>
          <w:rFonts w:ascii="Times New Roman" w:hAnsi="Times New Roman" w:cs="Times New Roman"/>
          <w:sz w:val="28"/>
          <w:szCs w:val="28"/>
        </w:rPr>
        <w:t>«</w:t>
      </w:r>
      <w:r w:rsidR="00CF2614" w:rsidRPr="00FF033E">
        <w:rPr>
          <w:rFonts w:ascii="Times New Roman" w:hAnsi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="00557692" w:rsidRPr="00FF033E">
        <w:rPr>
          <w:rFonts w:ascii="Times New Roman" w:hAnsi="Times New Roman" w:cs="Times New Roman"/>
          <w:sz w:val="28"/>
          <w:szCs w:val="28"/>
        </w:rPr>
        <w:t>»</w:t>
      </w:r>
      <w:r w:rsidRPr="00FF033E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135B78" w:rsidRPr="00FF033E">
        <w:rPr>
          <w:rFonts w:ascii="Times New Roman" w:hAnsi="Times New Roman" w:cs="Times New Roman"/>
          <w:sz w:val="28"/>
          <w:szCs w:val="28"/>
        </w:rPr>
        <w:t>–</w:t>
      </w:r>
      <w:r w:rsidRPr="00FF033E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Комитет, государственная услуга,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="00CF2614" w:rsidRPr="00FF033E">
        <w:rPr>
          <w:rFonts w:ascii="Times New Roman" w:hAnsi="Times New Roman"/>
          <w:sz w:val="28"/>
          <w:szCs w:val="28"/>
        </w:rPr>
        <w:t>компенсация страховых премий</w:t>
      </w:r>
      <w:r w:rsidRPr="00FF033E">
        <w:rPr>
          <w:rFonts w:ascii="Times New Roman" w:hAnsi="Times New Roman" w:cs="Times New Roman"/>
          <w:sz w:val="28"/>
          <w:szCs w:val="28"/>
        </w:rPr>
        <w:t xml:space="preserve">) </w:t>
      </w:r>
      <w:r w:rsidR="00795848" w:rsidRPr="00FF033E">
        <w:rPr>
          <w:rFonts w:ascii="Times New Roman" w:hAnsi="Times New Roman" w:cs="Times New Roman"/>
          <w:sz w:val="28"/>
          <w:szCs w:val="28"/>
        </w:rPr>
        <w:t xml:space="preserve">определяет стандарт и порядок предоставления государственной услуги </w:t>
      </w:r>
      <w:r w:rsidR="00CF2614" w:rsidRPr="00FF033E">
        <w:rPr>
          <w:rFonts w:ascii="Times New Roman" w:hAnsi="Times New Roman"/>
          <w:sz w:val="28"/>
          <w:szCs w:val="28"/>
        </w:rPr>
        <w:t>инвалид</w:t>
      </w:r>
      <w:r w:rsidR="0018526F" w:rsidRPr="00FF033E">
        <w:rPr>
          <w:rFonts w:ascii="Times New Roman" w:hAnsi="Times New Roman"/>
          <w:sz w:val="28"/>
          <w:szCs w:val="28"/>
        </w:rPr>
        <w:t>ам</w:t>
      </w:r>
      <w:r w:rsidR="00CF2614" w:rsidRPr="00FF033E">
        <w:rPr>
          <w:rFonts w:ascii="Times New Roman" w:hAnsi="Times New Roman"/>
          <w:sz w:val="28"/>
          <w:szCs w:val="28"/>
        </w:rPr>
        <w:t xml:space="preserve"> (в том числе дети-инвалиды), имеющи</w:t>
      </w:r>
      <w:r w:rsidR="0018526F" w:rsidRPr="00FF033E">
        <w:rPr>
          <w:rFonts w:ascii="Times New Roman" w:hAnsi="Times New Roman"/>
          <w:sz w:val="28"/>
          <w:szCs w:val="28"/>
        </w:rPr>
        <w:t>м</w:t>
      </w:r>
      <w:r w:rsidR="00CF2614" w:rsidRPr="00FF033E">
        <w:rPr>
          <w:rFonts w:ascii="Times New Roman" w:hAnsi="Times New Roman"/>
          <w:sz w:val="28"/>
          <w:szCs w:val="28"/>
        </w:rPr>
        <w:t xml:space="preserve"> транспортные средства в соответствии с медицинскими показаниями</w:t>
      </w:r>
      <w:r w:rsidR="006B2A41" w:rsidRPr="00FF033E">
        <w:rPr>
          <w:rFonts w:ascii="Times New Roman" w:hAnsi="Times New Roman" w:cs="Times New Roman"/>
          <w:sz w:val="28"/>
          <w:szCs w:val="28"/>
        </w:rPr>
        <w:t>.</w:t>
      </w:r>
    </w:p>
    <w:p w:rsidR="006B2A41" w:rsidRPr="00FF033E" w:rsidRDefault="006B2A41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0" w:name="Par48"/>
      <w:bookmarkEnd w:id="0"/>
      <w:r w:rsidRPr="00FF03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2. Круг заявителей</w:t>
      </w:r>
    </w:p>
    <w:p w:rsidR="0018526F" w:rsidRPr="00FF033E" w:rsidRDefault="0018526F" w:rsidP="00FF033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ителями являются </w:t>
      </w:r>
      <w:r w:rsidRPr="00FF033E">
        <w:rPr>
          <w:rFonts w:ascii="Times New Roman" w:hAnsi="Times New Roman"/>
          <w:sz w:val="28"/>
          <w:szCs w:val="28"/>
        </w:rPr>
        <w:t xml:space="preserve">инвалиды (в том числе дети-инвалиды), имеющие транспортные средства в соответствии с медицинскими показаниями, или их законные представители (далее - заявитель) имеющие регистрацию по месту жительства на территории города Невинномысска. </w:t>
      </w:r>
    </w:p>
    <w:p w:rsidR="006B2A41" w:rsidRPr="00FF033E" w:rsidRDefault="00795848" w:rsidP="00FF0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т имени заявителя может выступать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 (далее</w:t>
      </w:r>
      <w:r w:rsidR="00B82AAC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Pr="00FF033E">
        <w:rPr>
          <w:rFonts w:ascii="Times New Roman" w:hAnsi="Times New Roman" w:cs="Times New Roman"/>
          <w:sz w:val="28"/>
          <w:szCs w:val="28"/>
        </w:rPr>
        <w:t>– представитель).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1.3. Для получения информации о порядке предоставления государственной услуги необходимо обращаться в Комитет по адресу: Ставропольский край, город Невинномысск, улица </w:t>
      </w:r>
      <w:r w:rsidR="0056253B" w:rsidRPr="00FF033E">
        <w:rPr>
          <w:rFonts w:ascii="Times New Roman" w:hAnsi="Times New Roman" w:cs="Times New Roman"/>
          <w:sz w:val="28"/>
          <w:szCs w:val="28"/>
        </w:rPr>
        <w:t>Свердлова</w:t>
      </w:r>
      <w:r w:rsidRPr="00FF033E">
        <w:rPr>
          <w:rFonts w:ascii="Times New Roman" w:hAnsi="Times New Roman" w:cs="Times New Roman"/>
          <w:sz w:val="28"/>
          <w:szCs w:val="28"/>
        </w:rPr>
        <w:t xml:space="preserve">, </w:t>
      </w:r>
      <w:r w:rsidR="0056253B" w:rsidRPr="00FF033E">
        <w:rPr>
          <w:rFonts w:ascii="Times New Roman" w:hAnsi="Times New Roman" w:cs="Times New Roman"/>
          <w:sz w:val="28"/>
          <w:szCs w:val="28"/>
        </w:rPr>
        <w:t>16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ежедневно с 9-00 до 18-00, перерыв с 13-00 до 14-00; выходные дни – суббота, воск</w:t>
      </w:r>
      <w:r w:rsidR="0056253B" w:rsidRPr="00FF033E">
        <w:rPr>
          <w:rFonts w:ascii="Times New Roman" w:hAnsi="Times New Roman" w:cs="Times New Roman"/>
          <w:sz w:val="28"/>
          <w:szCs w:val="28"/>
        </w:rPr>
        <w:t>ресенье.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lastRenderedPageBreak/>
        <w:t>Справочные телефоны Комитета:</w:t>
      </w:r>
    </w:p>
    <w:p w:rsidR="0056253B" w:rsidRPr="00FF033E" w:rsidRDefault="007C635F" w:rsidP="00FF03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 xml:space="preserve">телефоны Комитета: (86554) </w:t>
      </w:r>
      <w:r w:rsidR="0056253B" w:rsidRPr="00FF033E">
        <w:rPr>
          <w:rFonts w:ascii="Times New Roman" w:hAnsi="Times New Roman"/>
          <w:sz w:val="28"/>
          <w:szCs w:val="28"/>
        </w:rPr>
        <w:t>6-10-64, 6-04-86;</w:t>
      </w:r>
    </w:p>
    <w:p w:rsidR="0056253B" w:rsidRPr="00FF033E" w:rsidRDefault="0056253B" w:rsidP="00FF033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F033E">
        <w:rPr>
          <w:rFonts w:ascii="Times New Roman" w:hAnsi="Times New Roman"/>
          <w:sz w:val="28"/>
          <w:szCs w:val="28"/>
        </w:rPr>
        <w:t>телефон «Горячей линии»: (86554) 6-04-86.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, а также о ходе предоставления государственной услуги необходимо обращаться: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лично – по месту нахождения Комитета;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устно – по телефон</w:t>
      </w:r>
      <w:r w:rsidR="0056253B" w:rsidRPr="00FF033E">
        <w:rPr>
          <w:rFonts w:ascii="Times New Roman" w:hAnsi="Times New Roman" w:cs="Times New Roman"/>
          <w:sz w:val="28"/>
          <w:szCs w:val="28"/>
        </w:rPr>
        <w:t>у</w:t>
      </w:r>
      <w:r w:rsidRPr="00FF033E">
        <w:rPr>
          <w:rFonts w:ascii="Times New Roman" w:hAnsi="Times New Roman" w:cs="Times New Roman"/>
          <w:sz w:val="28"/>
          <w:szCs w:val="28"/>
        </w:rPr>
        <w:t xml:space="preserve">: </w:t>
      </w:r>
      <w:r w:rsidR="0056253B" w:rsidRPr="00FF033E">
        <w:rPr>
          <w:rFonts w:ascii="Times New Roman" w:hAnsi="Times New Roman"/>
          <w:sz w:val="28"/>
          <w:szCs w:val="28"/>
        </w:rPr>
        <w:t>6-04-86</w:t>
      </w:r>
      <w:r w:rsidRPr="00FF033E">
        <w:rPr>
          <w:rFonts w:ascii="Times New Roman" w:hAnsi="Times New Roman" w:cs="Times New Roman"/>
          <w:sz w:val="28"/>
          <w:szCs w:val="28"/>
        </w:rPr>
        <w:t>;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 письменном виде путем направления почтовых отправлений;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почты по адресу: </w:t>
      </w:r>
      <w:r w:rsidR="0056253B" w:rsidRPr="00FF033E">
        <w:rPr>
          <w:rFonts w:ascii="Times New Roman" w:hAnsi="Times New Roman"/>
          <w:sz w:val="28"/>
          <w:szCs w:val="28"/>
        </w:rPr>
        <w:t>trud</w:t>
      </w:r>
      <w:r w:rsidRPr="00FF033E">
        <w:rPr>
          <w:rFonts w:ascii="Times New Roman" w:hAnsi="Times New Roman" w:cs="Times New Roman"/>
          <w:sz w:val="28"/>
          <w:szCs w:val="28"/>
        </w:rPr>
        <w:t>@nevadm.ru;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www.gosuslugi.ru, либо путем регистрации на данном портале;</w:t>
      </w:r>
    </w:p>
    <w:p w:rsidR="007C635F" w:rsidRPr="00FF033E" w:rsidRDefault="007C635F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Ставропольского края – «Портал государственных и муниципальных услуг (функций), предоставляемых (исполняемых) органами исполнительной власти Ставропольского края или органами местного самоуправления муниципальных образований Ставропольского края» www.</w:t>
      </w:r>
      <w:r w:rsidR="007B6776" w:rsidRPr="00FF033E">
        <w:rPr>
          <w:rFonts w:ascii="Times New Roman" w:hAnsi="Times New Roman" w:cs="Times New Roman"/>
          <w:sz w:val="28"/>
          <w:szCs w:val="28"/>
        </w:rPr>
        <w:t>26</w:t>
      </w:r>
      <w:r w:rsidRPr="00FF033E">
        <w:rPr>
          <w:rFonts w:ascii="Times New Roman" w:hAnsi="Times New Roman" w:cs="Times New Roman"/>
          <w:sz w:val="28"/>
          <w:szCs w:val="28"/>
        </w:rPr>
        <w:t>gosuslugi.ru (далее - региональный портал).</w:t>
      </w:r>
    </w:p>
    <w:p w:rsidR="001B05ED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На информационных стендах в здани</w:t>
      </w:r>
      <w:r w:rsidR="00AE6519" w:rsidRPr="00FF033E">
        <w:rPr>
          <w:rFonts w:ascii="Times New Roman" w:hAnsi="Times New Roman" w:cs="Times New Roman"/>
          <w:sz w:val="28"/>
          <w:szCs w:val="28"/>
        </w:rPr>
        <w:t>и</w:t>
      </w:r>
      <w:r w:rsidRPr="00FF033E">
        <w:rPr>
          <w:rFonts w:ascii="Times New Roman" w:hAnsi="Times New Roman" w:cs="Times New Roman"/>
          <w:sz w:val="28"/>
          <w:szCs w:val="28"/>
        </w:rPr>
        <w:t xml:space="preserve"> Комитета, на официальном сайте администрации города Невинномысска в информационно-телекоммуникационной сети «Интернет» www.nevadm.ru (далее – официальный сайт администрации города), размещается и поддерживается в актуальном состоянии следующая информация:</w:t>
      </w:r>
    </w:p>
    <w:p w:rsidR="001B05ED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1B05ED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блок-схема (приложение № 1 к настоящему административному регламенту);</w:t>
      </w:r>
    </w:p>
    <w:p w:rsidR="001B05ED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график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.</w:t>
      </w:r>
    </w:p>
    <w:p w:rsidR="001B05ED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На информационных стендах в здании Комитета</w:t>
      </w:r>
      <w:r w:rsidR="006550F5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Pr="00FF033E">
        <w:rPr>
          <w:rFonts w:ascii="Times New Roman" w:hAnsi="Times New Roman" w:cs="Times New Roman"/>
          <w:sz w:val="28"/>
          <w:szCs w:val="28"/>
        </w:rPr>
        <w:t>размещается информация:</w:t>
      </w:r>
    </w:p>
    <w:p w:rsidR="001B05ED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1B05ED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1B05ED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государственной услуги, комплектности (достаточности) представленных документов;</w:t>
      </w:r>
    </w:p>
    <w:p w:rsidR="00AB6DB4" w:rsidRPr="00FF033E" w:rsidRDefault="001B05ED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6550F5" w:rsidRPr="00FF033E" w:rsidRDefault="006550F5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6550F5" w:rsidRPr="00FF033E" w:rsidRDefault="006550F5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lastRenderedPageBreak/>
        <w:t>полное наименование, полный почтовый адрес и график работы министерства труда и социальной защиты населения Ставропольского края;</w:t>
      </w:r>
    </w:p>
    <w:p w:rsidR="006550F5" w:rsidRPr="00FF033E" w:rsidRDefault="006550F5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6550F5" w:rsidRPr="00FF033E" w:rsidRDefault="006550F5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6550F5" w:rsidRPr="00FF033E" w:rsidRDefault="006550F5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6550F5" w:rsidRDefault="006550F5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7B6776" w:rsidRPr="00FF033E" w:rsidRDefault="007B6776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</w:t>
      </w:r>
      <w:r w:rsidR="007F671C">
        <w:rPr>
          <w:rFonts w:ascii="Times New Roman" w:hAnsi="Times New Roman" w:cs="Times New Roman"/>
          <w:sz w:val="28"/>
          <w:szCs w:val="28"/>
        </w:rPr>
        <w:t xml:space="preserve"> заполнения электронной формы заявления;</w:t>
      </w:r>
    </w:p>
    <w:p w:rsidR="006550F5" w:rsidRPr="00B82AAC" w:rsidRDefault="006550F5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6550F5" w:rsidRPr="005224A9" w:rsidRDefault="006550F5" w:rsidP="00655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B6DB4" w:rsidRPr="004C79A5" w:rsidRDefault="003B32B0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9A5">
        <w:rPr>
          <w:rFonts w:ascii="Times New Roman" w:hAnsi="Times New Roman" w:cs="Times New Roman"/>
          <w:sz w:val="28"/>
          <w:szCs w:val="28"/>
        </w:rPr>
        <w:t>2</w:t>
      </w:r>
      <w:r w:rsidR="00AB6DB4" w:rsidRPr="004C79A5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AB6DB4" w:rsidRPr="004C79A5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FF033E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  <w:r w:rsidR="00C06552" w:rsidRPr="00FF033E">
        <w:rPr>
          <w:rFonts w:ascii="Times New Roman" w:hAnsi="Times New Roman" w:cs="Times New Roman"/>
          <w:sz w:val="28"/>
          <w:szCs w:val="28"/>
        </w:rPr>
        <w:t>–</w:t>
      </w:r>
      <w:r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="004A4056" w:rsidRPr="00FF033E">
        <w:rPr>
          <w:rFonts w:ascii="Times New Roman" w:hAnsi="Times New Roman" w:cs="Times New Roman"/>
          <w:sz w:val="28"/>
          <w:szCs w:val="28"/>
        </w:rPr>
        <w:t>предоставлени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дств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4C79A5" w:rsidRPr="00FF033E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2.2. </w:t>
      </w:r>
      <w:r w:rsidR="004C79A5" w:rsidRPr="00FF033E">
        <w:rPr>
          <w:rFonts w:ascii="Times New Roman" w:hAnsi="Times New Roman" w:cs="Times New Roman"/>
          <w:sz w:val="28"/>
          <w:szCs w:val="28"/>
        </w:rPr>
        <w:t>Наименование органа, предостав</w:t>
      </w:r>
      <w:r w:rsidR="00287BA9"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</w:p>
    <w:p w:rsidR="00AB6DB4" w:rsidRPr="00FF033E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FD12F7" w:rsidRPr="00FF033E">
        <w:rPr>
          <w:rFonts w:ascii="Times New Roman" w:hAnsi="Times New Roman" w:cs="Times New Roman"/>
          <w:sz w:val="28"/>
          <w:szCs w:val="28"/>
        </w:rPr>
        <w:t>Комитетом</w:t>
      </w:r>
      <w:r w:rsidR="0022095A" w:rsidRPr="00FF033E">
        <w:rPr>
          <w:rFonts w:ascii="Times New Roman" w:hAnsi="Times New Roman" w:cs="Times New Roman"/>
          <w:sz w:val="28"/>
          <w:szCs w:val="28"/>
        </w:rPr>
        <w:t>.</w:t>
      </w:r>
    </w:p>
    <w:p w:rsidR="00FD12F7" w:rsidRPr="00FF033E" w:rsidRDefault="00FD12F7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9" w:history="1">
        <w:r w:rsidRPr="00FF03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государственных услуг</w:t>
      </w:r>
      <w:r w:rsidR="00022AB9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ются организациями, участвующими в предоставлении государственных услуг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Правительства Ставропольского</w:t>
      </w:r>
      <w:r w:rsidR="006702AB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</w:t>
      </w:r>
      <w:r w:rsidR="006702AB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702AB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66C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proofErr w:type="gramEnd"/>
      <w:r w:rsidR="006702AB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EF066C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0-п.</w:t>
      </w:r>
    </w:p>
    <w:p w:rsidR="00AB6DB4" w:rsidRPr="00FF033E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2.3. </w:t>
      </w:r>
      <w:r w:rsidR="00625B4F" w:rsidRPr="00FF033E">
        <w:rPr>
          <w:rFonts w:ascii="Times New Roman" w:hAnsi="Times New Roman" w:cs="Times New Roman"/>
          <w:sz w:val="28"/>
          <w:szCs w:val="28"/>
        </w:rPr>
        <w:t xml:space="preserve">Описание результата </w:t>
      </w:r>
      <w:r w:rsidRPr="00FF03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702AB" w:rsidRPr="00FF03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F033E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196058" w:rsidRPr="00FF033E" w:rsidRDefault="00196058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82B8A" w:rsidRPr="00FF03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F033E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4F5D5D" w:rsidRPr="00FF033E" w:rsidRDefault="004F5D5D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инятие решения о назначении и выплате компенсации </w:t>
      </w:r>
      <w:r w:rsidR="00CE4E76" w:rsidRPr="00FF033E">
        <w:rPr>
          <w:rFonts w:ascii="Times New Roman" w:hAnsi="Times New Roman" w:cs="Times New Roman"/>
          <w:sz w:val="28"/>
          <w:szCs w:val="28"/>
        </w:rPr>
        <w:t>страховых премий</w:t>
      </w:r>
      <w:r w:rsidR="00CE4E76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 направлением заявителю письменного уведомления о назначении компенсации</w:t>
      </w:r>
      <w:r w:rsidR="00CE4E76"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196058" w:rsidRPr="00FF033E" w:rsidRDefault="004F5D5D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 xml:space="preserve">об отказе в назначении компенсации </w:t>
      </w:r>
      <w:r w:rsidR="00CE4E76" w:rsidRPr="00FF033E">
        <w:rPr>
          <w:rFonts w:ascii="Times New Roman" w:hAnsi="Times New Roman" w:cs="Times New Roman"/>
          <w:sz w:val="28"/>
          <w:szCs w:val="28"/>
        </w:rPr>
        <w:t xml:space="preserve">страховых премий </w:t>
      </w:r>
      <w:r w:rsidRPr="00FF033E">
        <w:rPr>
          <w:rFonts w:ascii="Times New Roman" w:hAnsi="Times New Roman" w:cs="Times New Roman"/>
          <w:sz w:val="28"/>
          <w:szCs w:val="28"/>
        </w:rPr>
        <w:t>с направлением заявителю письменного уведомления об отказе в назначении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компенсации </w:t>
      </w:r>
      <w:r w:rsidR="00CE4E76" w:rsidRPr="00FF033E">
        <w:rPr>
          <w:rFonts w:ascii="Times New Roman" w:hAnsi="Times New Roman" w:cs="Times New Roman"/>
          <w:sz w:val="28"/>
          <w:szCs w:val="28"/>
        </w:rPr>
        <w:t xml:space="preserve">страховых премий </w:t>
      </w:r>
      <w:r w:rsidRPr="00FF033E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382B8A" w:rsidRPr="00FF033E">
        <w:rPr>
          <w:rFonts w:ascii="Times New Roman" w:hAnsi="Times New Roman" w:cs="Times New Roman"/>
          <w:sz w:val="28"/>
          <w:szCs w:val="28"/>
        </w:rPr>
        <w:t>.</w:t>
      </w:r>
    </w:p>
    <w:p w:rsidR="00625B4F" w:rsidRPr="00FF033E" w:rsidRDefault="00AB6DB4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2.4. </w:t>
      </w:r>
      <w:r w:rsidR="00625B4F" w:rsidRPr="00FF033E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</w:t>
      </w:r>
      <w:r w:rsidR="00625B4F" w:rsidRPr="00FF033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196058" w:rsidRPr="00FF033E" w:rsidRDefault="00382B8A" w:rsidP="0028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  <w:r w:rsidRPr="00FF033E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</w:t>
      </w:r>
      <w:r w:rsidR="00D90296" w:rsidRPr="00FF033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033E">
        <w:rPr>
          <w:rFonts w:ascii="Times New Roman" w:hAnsi="Times New Roman" w:cs="Times New Roman"/>
          <w:sz w:val="28"/>
          <w:szCs w:val="28"/>
        </w:rPr>
        <w:t>10 рабочих дней со дня принятия заявления со всеми необходимыми документами Комитетом.</w:t>
      </w:r>
    </w:p>
    <w:p w:rsidR="00287BA9" w:rsidRPr="00287BA9" w:rsidRDefault="00287BA9" w:rsidP="0028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A9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</w:t>
      </w:r>
      <w:proofErr w:type="spellStart"/>
      <w:r w:rsidRPr="00287BA9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287BA9">
        <w:rPr>
          <w:rFonts w:ascii="Times New Roman" w:hAnsi="Times New Roman" w:cs="Times New Roman"/>
          <w:sz w:val="28"/>
          <w:szCs w:val="28"/>
        </w:rPr>
        <w:t xml:space="preserve"> оформленных предоставление государственной услуги приостанавливается. В таком случа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87BA9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даче недостающих документов и (или) документов, </w:t>
      </w:r>
      <w:proofErr w:type="spellStart"/>
      <w:r w:rsidRPr="00287BA9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287BA9">
        <w:rPr>
          <w:rFonts w:ascii="Times New Roman" w:hAnsi="Times New Roman" w:cs="Times New Roman"/>
          <w:sz w:val="28"/>
          <w:szCs w:val="28"/>
        </w:rPr>
        <w:t xml:space="preserve"> оформленных. В этом случае течение срока для принятия решения о назначении и выплате компенсации страховых премий приостанавливается до представления указанных в уведомлении документов.</w:t>
      </w:r>
    </w:p>
    <w:p w:rsidR="00382B8A" w:rsidRPr="00FF033E" w:rsidRDefault="00287BA9" w:rsidP="0028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BA9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государственной услуги, не должен превышать 3 рабочих дней с момента принятия решения о предоставлении (отказе в предоставлении) государственной услуги.</w:t>
      </w:r>
    </w:p>
    <w:p w:rsidR="00196058" w:rsidRPr="00FF033E" w:rsidRDefault="00196058" w:rsidP="00287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Ставропольского края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</w:t>
      </w:r>
    </w:p>
    <w:p w:rsidR="00460C9C" w:rsidRPr="00FF033E" w:rsidRDefault="00460C9C" w:rsidP="00F8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>:</w:t>
      </w:r>
    </w:p>
    <w:p w:rsidR="00460C9C" w:rsidRPr="00FF033E" w:rsidRDefault="00460C9C" w:rsidP="00F8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 от 25 декабря 1993 г. № 237);</w:t>
      </w:r>
    </w:p>
    <w:p w:rsidR="00460C9C" w:rsidRPr="00FF033E" w:rsidRDefault="00460C9C" w:rsidP="00F8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Гражданским  кодексом Российской Федерации («</w:t>
      </w:r>
      <w:r w:rsidR="00F86347" w:rsidRPr="00F86347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FF033E">
        <w:rPr>
          <w:rFonts w:ascii="Times New Roman" w:hAnsi="Times New Roman" w:cs="Times New Roman"/>
          <w:sz w:val="28"/>
          <w:szCs w:val="28"/>
        </w:rPr>
        <w:t>» от 0</w:t>
      </w:r>
      <w:r w:rsidR="00F86347">
        <w:rPr>
          <w:rFonts w:ascii="Times New Roman" w:hAnsi="Times New Roman" w:cs="Times New Roman"/>
          <w:sz w:val="28"/>
          <w:szCs w:val="28"/>
        </w:rPr>
        <w:t>5</w:t>
      </w:r>
      <w:r w:rsidRPr="00FF033E">
        <w:rPr>
          <w:rFonts w:ascii="Times New Roman" w:hAnsi="Times New Roman" w:cs="Times New Roman"/>
          <w:sz w:val="28"/>
          <w:szCs w:val="28"/>
        </w:rPr>
        <w:t xml:space="preserve"> декабря 1994 г. № </w:t>
      </w:r>
      <w:r w:rsidR="00F86347">
        <w:rPr>
          <w:rFonts w:ascii="Times New Roman" w:hAnsi="Times New Roman" w:cs="Times New Roman"/>
          <w:sz w:val="28"/>
          <w:szCs w:val="28"/>
        </w:rPr>
        <w:t>32, статья 3301</w:t>
      </w:r>
      <w:r w:rsidRPr="00FF033E">
        <w:rPr>
          <w:rFonts w:ascii="Times New Roman" w:hAnsi="Times New Roman" w:cs="Times New Roman"/>
          <w:sz w:val="28"/>
          <w:szCs w:val="28"/>
        </w:rPr>
        <w:t>);</w:t>
      </w:r>
    </w:p>
    <w:p w:rsidR="009F748C" w:rsidRPr="00FF033E" w:rsidRDefault="009F748C" w:rsidP="00F8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Семейным кодексом Российской Федерации («Собрание законодательства Российской Федерации» от 01 января 1996 г. № 1, </w:t>
      </w:r>
      <w:r w:rsidR="005273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F033E">
        <w:rPr>
          <w:rFonts w:ascii="Times New Roman" w:hAnsi="Times New Roman" w:cs="Times New Roman"/>
          <w:sz w:val="28"/>
          <w:szCs w:val="28"/>
        </w:rPr>
        <w:t>статья 16);</w:t>
      </w:r>
    </w:p>
    <w:p w:rsidR="009F748C" w:rsidRPr="00FF033E" w:rsidRDefault="009F748C" w:rsidP="00F8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Законом Российской Федерации от 25 июня 1993 г. № 5242-1 «О праве граждан Российской Федерации на свободу передвижения, выбор места пребывания и жительства в пределах Российской Федерации» («Российская газета» от 10 августа 1993 г. № 152);</w:t>
      </w:r>
    </w:p>
    <w:p w:rsidR="00DB16AA" w:rsidRPr="00FF033E" w:rsidRDefault="00DB16AA" w:rsidP="00F8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Федеральным законом от 24 ноября 1995 года № 181-ФЗ</w:t>
      </w:r>
      <w:r w:rsidR="00642217" w:rsidRPr="00FF03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F033E">
        <w:rPr>
          <w:rFonts w:ascii="Times New Roman" w:hAnsi="Times New Roman" w:cs="Times New Roman"/>
          <w:sz w:val="28"/>
          <w:szCs w:val="28"/>
        </w:rPr>
        <w:t>«О социальной защите инвалидов в Российской Федерации («Собрание законодательства Российской Федерации»</w:t>
      </w:r>
      <w:r w:rsidR="00CF3DA4" w:rsidRPr="00FF033E">
        <w:rPr>
          <w:rFonts w:ascii="Times New Roman" w:hAnsi="Times New Roman" w:cs="Times New Roman"/>
          <w:sz w:val="28"/>
          <w:szCs w:val="28"/>
        </w:rPr>
        <w:t xml:space="preserve"> от</w:t>
      </w:r>
      <w:r w:rsidRPr="00FF033E">
        <w:rPr>
          <w:rFonts w:ascii="Times New Roman" w:hAnsi="Times New Roman" w:cs="Times New Roman"/>
          <w:sz w:val="28"/>
          <w:szCs w:val="28"/>
        </w:rPr>
        <w:t xml:space="preserve"> 27</w:t>
      </w:r>
      <w:r w:rsidR="00CF3DA4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="00A8508A" w:rsidRPr="00FF033E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FF033E">
        <w:rPr>
          <w:rFonts w:ascii="Times New Roman" w:hAnsi="Times New Roman" w:cs="Times New Roman"/>
          <w:sz w:val="28"/>
          <w:szCs w:val="28"/>
        </w:rPr>
        <w:t>1995</w:t>
      </w:r>
      <w:r w:rsidR="000F7AC7" w:rsidRPr="00FF033E">
        <w:rPr>
          <w:rFonts w:ascii="Times New Roman" w:hAnsi="Times New Roman" w:cs="Times New Roman"/>
          <w:sz w:val="28"/>
          <w:szCs w:val="28"/>
        </w:rPr>
        <w:t xml:space="preserve"> г.</w:t>
      </w:r>
      <w:r w:rsidRPr="00FF033E">
        <w:rPr>
          <w:rFonts w:ascii="Times New Roman" w:hAnsi="Times New Roman" w:cs="Times New Roman"/>
          <w:sz w:val="28"/>
          <w:szCs w:val="28"/>
        </w:rPr>
        <w:t xml:space="preserve"> №  48</w:t>
      </w:r>
      <w:r w:rsidR="007425F1">
        <w:rPr>
          <w:rFonts w:ascii="Times New Roman" w:hAnsi="Times New Roman" w:cs="Times New Roman"/>
          <w:sz w:val="28"/>
          <w:szCs w:val="28"/>
        </w:rPr>
        <w:t>,                 статья 4563</w:t>
      </w:r>
      <w:r w:rsidRPr="00FF033E">
        <w:rPr>
          <w:rFonts w:ascii="Times New Roman" w:hAnsi="Times New Roman" w:cs="Times New Roman"/>
          <w:sz w:val="28"/>
          <w:szCs w:val="28"/>
        </w:rPr>
        <w:t>);</w:t>
      </w:r>
    </w:p>
    <w:p w:rsidR="007B6CF0" w:rsidRPr="00FF033E" w:rsidRDefault="007B6CF0" w:rsidP="00F86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Федеральным законом от 25 апреля 2002 г. № 40-ФЗ «Об обязательном страховании гражданской ответственности владельцев транспортных средств» («Собрание законодательства Российской Федерации» от 06 мая 2002 г. № 18, статья 1720);</w:t>
      </w:r>
    </w:p>
    <w:p w:rsidR="004F5D5D" w:rsidRPr="00FF033E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 июля 2006 г. № 152-ФЗ «О персональных данных» («Российская газета» от 29 июля 2006 г. № 165);</w:t>
      </w:r>
    </w:p>
    <w:p w:rsidR="004F5D5D" w:rsidRPr="00FF033E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 («Российская газета» от 30 июля 2010 г. № 168);</w:t>
      </w:r>
    </w:p>
    <w:p w:rsidR="004F5D5D" w:rsidRPr="00FF033E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Федеральным законом от 06 апреля 2011 г. № 63-ФЗ «Об электронной подписи» («Российская газета» от 08 апреля 2011 г. № 75);</w:t>
      </w:r>
    </w:p>
    <w:p w:rsidR="004F5D5D" w:rsidRPr="00FF033E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 07 июля 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 от 18 июля 2011 г. № 29, статья 4479);</w:t>
      </w:r>
    </w:p>
    <w:p w:rsidR="004F5D5D" w:rsidRPr="00FF033E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 Федерации от 16 августа 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от 22 августа 2012 г. № 192);</w:t>
      </w:r>
    </w:p>
    <w:p w:rsidR="004F5D5D" w:rsidRPr="00FF033E" w:rsidRDefault="004F5D5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 25 августа 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 </w:t>
      </w:r>
    </w:p>
    <w:p w:rsidR="00003CDE" w:rsidRPr="00FF033E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B82AAC" w:rsidRPr="00FF03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033E">
        <w:rPr>
          <w:rFonts w:ascii="Times New Roman" w:hAnsi="Times New Roman" w:cs="Times New Roman"/>
          <w:sz w:val="28"/>
          <w:szCs w:val="28"/>
        </w:rPr>
        <w:t xml:space="preserve">от 20 ноября 2012 г.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. № 271); </w:t>
      </w:r>
    </w:p>
    <w:p w:rsidR="00F90581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 26 марта 2016 г. № 236 «О требованиях к предоставлению в электронной форме государственных и муниципальных услуг» </w:t>
      </w:r>
      <w:r w:rsidR="00F90581" w:rsidRPr="00FF033E">
        <w:rPr>
          <w:rFonts w:ascii="Times New Roman" w:hAnsi="Times New Roman" w:cs="Times New Roman"/>
          <w:sz w:val="28"/>
          <w:szCs w:val="28"/>
        </w:rPr>
        <w:t xml:space="preserve">(«Российская газета» </w:t>
      </w:r>
      <w:r w:rsidR="00A469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0581" w:rsidRPr="00FF033E">
        <w:rPr>
          <w:rFonts w:ascii="Times New Roman" w:hAnsi="Times New Roman" w:cs="Times New Roman"/>
          <w:sz w:val="28"/>
          <w:szCs w:val="28"/>
        </w:rPr>
        <w:t xml:space="preserve">от </w:t>
      </w:r>
      <w:r w:rsidR="00F90581">
        <w:rPr>
          <w:rFonts w:ascii="Times New Roman" w:hAnsi="Times New Roman" w:cs="Times New Roman"/>
          <w:sz w:val="28"/>
          <w:szCs w:val="28"/>
        </w:rPr>
        <w:t>08</w:t>
      </w:r>
      <w:r w:rsidR="00F90581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="00F90581">
        <w:rPr>
          <w:rFonts w:ascii="Times New Roman" w:hAnsi="Times New Roman" w:cs="Times New Roman"/>
          <w:sz w:val="28"/>
          <w:szCs w:val="28"/>
        </w:rPr>
        <w:t>апреля</w:t>
      </w:r>
      <w:r w:rsidR="00F90581" w:rsidRPr="00FF033E">
        <w:rPr>
          <w:rFonts w:ascii="Times New Roman" w:hAnsi="Times New Roman" w:cs="Times New Roman"/>
          <w:sz w:val="28"/>
          <w:szCs w:val="28"/>
        </w:rPr>
        <w:t xml:space="preserve"> 201</w:t>
      </w:r>
      <w:r w:rsidR="00F90581">
        <w:rPr>
          <w:rFonts w:ascii="Times New Roman" w:hAnsi="Times New Roman" w:cs="Times New Roman"/>
          <w:sz w:val="28"/>
          <w:szCs w:val="28"/>
        </w:rPr>
        <w:t>6</w:t>
      </w:r>
      <w:r w:rsidR="00F90581" w:rsidRPr="00FF033E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0581">
        <w:rPr>
          <w:rFonts w:ascii="Times New Roman" w:hAnsi="Times New Roman" w:cs="Times New Roman"/>
          <w:sz w:val="28"/>
          <w:szCs w:val="28"/>
        </w:rPr>
        <w:t>75</w:t>
      </w:r>
      <w:r w:rsidR="00F90581" w:rsidRPr="00FF033E">
        <w:rPr>
          <w:rFonts w:ascii="Times New Roman" w:hAnsi="Times New Roman" w:cs="Times New Roman"/>
          <w:sz w:val="28"/>
          <w:szCs w:val="28"/>
        </w:rPr>
        <w:t>);</w:t>
      </w:r>
    </w:p>
    <w:p w:rsidR="00003CDE" w:rsidRPr="00FF033E" w:rsidRDefault="00003CDE" w:rsidP="00A46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, от 18 сентября 2015 г.);</w:t>
      </w:r>
      <w:proofErr w:type="gramEnd"/>
    </w:p>
    <w:p w:rsidR="00003CDE" w:rsidRPr="00FF033E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27 февраля 2008 г. № 7-кз                     </w:t>
      </w:r>
      <w:r w:rsidRPr="00FF033E">
        <w:rPr>
          <w:rFonts w:ascii="Times New Roman" w:hAnsi="Times New Roman" w:cs="Times New Roman"/>
          <w:sz w:val="28"/>
          <w:szCs w:val="28"/>
        </w:rPr>
        <w:lastRenderedPageBreak/>
        <w:t>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 («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D856DF" w:rsidRPr="00FF03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F033E">
        <w:rPr>
          <w:rFonts w:ascii="Times New Roman" w:hAnsi="Times New Roman" w:cs="Times New Roman"/>
          <w:sz w:val="28"/>
          <w:szCs w:val="28"/>
        </w:rPr>
        <w:t>от 01 марта 2008 г. № 43);</w:t>
      </w:r>
    </w:p>
    <w:p w:rsidR="00003CDE" w:rsidRPr="00FF033E" w:rsidRDefault="00003CDE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Законом Ставропольского края от 11 декабря 2009 г. № 92-кз                      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» («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правда» от 16 декабря 2009 г. № 268);</w:t>
      </w:r>
    </w:p>
    <w:p w:rsidR="007B6CF0" w:rsidRPr="00FF033E" w:rsidRDefault="007B6CF0" w:rsidP="007B6C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033E"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 14 октября 2005 г. № 128-п «О некоторых мерах, связанных с выплатой инвалидам компенсации страховых премий по договору обязательного страхования гражданской ответственности владельцев транспортных средств» («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правда» от 21 октября 2005 г. № 227-228</w:t>
      </w:r>
      <w:r w:rsidRPr="00FF03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;</w:t>
      </w:r>
    </w:p>
    <w:p w:rsidR="00350C52" w:rsidRPr="00A469A4" w:rsidRDefault="00350C52" w:rsidP="00A469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 от 25 июля 2011 г.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</w:t>
      </w:r>
      <w:r w:rsidRPr="00A469A4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предоставления государственных услуг и проектов  административных регламентов исполнения государственных контрольных (надзорных</w:t>
      </w:r>
      <w:proofErr w:type="gramEnd"/>
      <w:r w:rsidRPr="00A469A4">
        <w:rPr>
          <w:rFonts w:ascii="Times New Roman" w:hAnsi="Times New Roman" w:cs="Times New Roman"/>
          <w:sz w:val="28"/>
          <w:szCs w:val="28"/>
        </w:rPr>
        <w:t>) функций» («</w:t>
      </w:r>
      <w:proofErr w:type="gramStart"/>
      <w:r w:rsidRPr="00A469A4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A469A4">
        <w:rPr>
          <w:rFonts w:ascii="Times New Roman" w:hAnsi="Times New Roman" w:cs="Times New Roman"/>
          <w:sz w:val="28"/>
          <w:szCs w:val="28"/>
        </w:rPr>
        <w:t xml:space="preserve"> правда» от 03 августа 2011 г. № 183);</w:t>
      </w:r>
    </w:p>
    <w:p w:rsidR="00EE2853" w:rsidRPr="00A469A4" w:rsidRDefault="00EE2853" w:rsidP="00A469A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469A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становление Правительства Ставропольского края </w:t>
      </w:r>
      <w:r w:rsidR="00B82AAC" w:rsidRPr="00A469A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A469A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                          </w:t>
      </w:r>
      <w:r w:rsidRPr="00A469A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 22 ноября 2013 г. № 428-п «</w:t>
      </w:r>
      <w:r w:rsidR="00A469A4" w:rsidRPr="00A469A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Pr="00A469A4">
        <w:rPr>
          <w:b w:val="0"/>
          <w:sz w:val="28"/>
          <w:szCs w:val="28"/>
        </w:rPr>
        <w:t>»</w:t>
      </w:r>
      <w:r w:rsidR="001D436D" w:rsidRPr="00A469A4">
        <w:rPr>
          <w:b w:val="0"/>
          <w:sz w:val="28"/>
          <w:szCs w:val="28"/>
        </w:rPr>
        <w:t xml:space="preserve"> («</w:t>
      </w:r>
      <w:proofErr w:type="gramStart"/>
      <w:r w:rsidR="001D436D" w:rsidRPr="00A469A4">
        <w:rPr>
          <w:b w:val="0"/>
          <w:sz w:val="28"/>
          <w:szCs w:val="28"/>
        </w:rPr>
        <w:t>Ставропольская</w:t>
      </w:r>
      <w:proofErr w:type="gramEnd"/>
      <w:r w:rsidR="001D436D" w:rsidRPr="00A469A4">
        <w:rPr>
          <w:b w:val="0"/>
          <w:sz w:val="28"/>
          <w:szCs w:val="28"/>
        </w:rPr>
        <w:t xml:space="preserve"> </w:t>
      </w:r>
      <w:r w:rsidR="00350C52" w:rsidRPr="00A469A4">
        <w:rPr>
          <w:b w:val="0"/>
          <w:sz w:val="28"/>
          <w:szCs w:val="28"/>
        </w:rPr>
        <w:t>п</w:t>
      </w:r>
      <w:r w:rsidR="001D436D" w:rsidRPr="00A469A4">
        <w:rPr>
          <w:b w:val="0"/>
          <w:sz w:val="28"/>
          <w:szCs w:val="28"/>
        </w:rPr>
        <w:t>равда» от 7 декабря 2013 г.</w:t>
      </w:r>
      <w:r w:rsidR="00B82AAC" w:rsidRPr="00A469A4">
        <w:rPr>
          <w:b w:val="0"/>
          <w:sz w:val="28"/>
          <w:szCs w:val="28"/>
        </w:rPr>
        <w:t xml:space="preserve"> </w:t>
      </w:r>
      <w:r w:rsidR="00527376" w:rsidRPr="00A469A4">
        <w:rPr>
          <w:b w:val="0"/>
          <w:sz w:val="28"/>
          <w:szCs w:val="28"/>
        </w:rPr>
        <w:t xml:space="preserve"> </w:t>
      </w:r>
      <w:r w:rsidR="00B82AAC" w:rsidRPr="00A469A4">
        <w:rPr>
          <w:b w:val="0"/>
          <w:sz w:val="28"/>
          <w:szCs w:val="28"/>
        </w:rPr>
        <w:t>№</w:t>
      </w:r>
      <w:r w:rsidR="001D436D" w:rsidRPr="00A469A4">
        <w:rPr>
          <w:b w:val="0"/>
          <w:sz w:val="28"/>
          <w:szCs w:val="28"/>
        </w:rPr>
        <w:t xml:space="preserve"> 330-331)</w:t>
      </w:r>
      <w:r w:rsidRPr="00A469A4">
        <w:rPr>
          <w:b w:val="0"/>
          <w:sz w:val="28"/>
          <w:szCs w:val="28"/>
        </w:rPr>
        <w:t>;</w:t>
      </w:r>
    </w:p>
    <w:p w:rsidR="002754DD" w:rsidRPr="00FF033E" w:rsidRDefault="001D436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512BCC" w:rsidRPr="00FF033E" w:rsidRDefault="00AB6DB4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2.6. </w:t>
      </w:r>
      <w:r w:rsidR="00512BCC" w:rsidRPr="00FF03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051D3" w:rsidRPr="00FF033E" w:rsidRDefault="002754DD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lastRenderedPageBreak/>
        <w:t xml:space="preserve">2.6.1. Для назначения </w:t>
      </w:r>
      <w:r w:rsidR="00D051D3" w:rsidRPr="00FF033E">
        <w:rPr>
          <w:rFonts w:ascii="Times New Roman" w:hAnsi="Times New Roman" w:cs="Times New Roman"/>
          <w:sz w:val="28"/>
          <w:szCs w:val="28"/>
        </w:rPr>
        <w:t>пособия</w:t>
      </w:r>
      <w:r w:rsidRPr="00FF033E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D051D3" w:rsidRPr="00FF033E">
        <w:rPr>
          <w:rFonts w:ascii="Times New Roman" w:hAnsi="Times New Roman" w:cs="Times New Roman"/>
          <w:sz w:val="28"/>
          <w:szCs w:val="28"/>
        </w:rPr>
        <w:t xml:space="preserve">обращается в Комитет по месту жительства (пребывания) с заявлением о </w:t>
      </w:r>
      <w:r w:rsidR="000C3207" w:rsidRPr="00947F3B">
        <w:rPr>
          <w:rFonts w:ascii="Times New Roman" w:hAnsi="Times New Roman" w:cs="Times New Roman"/>
          <w:bCs/>
          <w:spacing w:val="-3"/>
          <w:sz w:val="28"/>
          <w:szCs w:val="28"/>
        </w:rPr>
        <w:t>назначении компенсации страховой премии по договору обязательного страхования гражданской ответственности владельцев транспортных средст</w:t>
      </w:r>
      <w:r w:rsidR="000C3207">
        <w:rPr>
          <w:rFonts w:ascii="Times New Roman" w:hAnsi="Times New Roman" w:cs="Times New Roman"/>
          <w:bCs/>
          <w:spacing w:val="-3"/>
          <w:sz w:val="28"/>
          <w:szCs w:val="28"/>
        </w:rPr>
        <w:t>в</w:t>
      </w:r>
      <w:r w:rsidR="001B3E5F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="00D051D3" w:rsidRPr="00FF033E">
        <w:rPr>
          <w:rFonts w:ascii="Times New Roman" w:hAnsi="Times New Roman" w:cs="Times New Roman"/>
          <w:sz w:val="28"/>
          <w:szCs w:val="28"/>
        </w:rPr>
        <w:t>(далее - заявление) (приложение № 2 к настоящему административному регламенту).</w:t>
      </w:r>
    </w:p>
    <w:p w:rsidR="00D051D3" w:rsidRPr="00FF033E" w:rsidRDefault="00D051D3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30481" w:rsidRPr="00FF033E" w:rsidRDefault="00530481" w:rsidP="005304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 паспорта или иной документ, удостоверяющий личность заявителя;</w:t>
      </w:r>
    </w:p>
    <w:p w:rsidR="00530481" w:rsidRPr="00FF033E" w:rsidRDefault="00530481" w:rsidP="005304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опия страхового </w:t>
      </w:r>
      <w:proofErr w:type="gram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530481" w:rsidRPr="00FF033E" w:rsidRDefault="00530481" w:rsidP="005304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 квитанции об уплате страховой премии по договору обязательного страхования гражданской ответственности владельца транспортного средства;</w:t>
      </w:r>
    </w:p>
    <w:p w:rsidR="00530481" w:rsidRPr="00FF033E" w:rsidRDefault="00530481" w:rsidP="005304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 паспорта транспортного средства, выписанного на имя заявителя;</w:t>
      </w:r>
    </w:p>
    <w:p w:rsidR="00530481" w:rsidRPr="00FF033E" w:rsidRDefault="00530481" w:rsidP="005304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я документа, подтверждающего наличие у заявителя установленных медицинских показаний на обеспечение транспортным средством.</w:t>
      </w:r>
    </w:p>
    <w:p w:rsidR="00D051D3" w:rsidRPr="00FF033E" w:rsidRDefault="00D051D3" w:rsidP="007B4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7B2603" w:rsidRPr="00FF033E" w:rsidRDefault="007B2603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подлинниках специалист Комитета, ответственный за прием документов, самостоятельно изготавливает их копии, заверяет и возвращает подлинники заявителю. </w:t>
      </w:r>
      <w:proofErr w:type="gramEnd"/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2.6.</w:t>
      </w:r>
      <w:r w:rsidR="000E6D05" w:rsidRPr="00FF033E">
        <w:rPr>
          <w:rFonts w:ascii="Times New Roman" w:hAnsi="Times New Roman" w:cs="Times New Roman"/>
          <w:sz w:val="28"/>
          <w:szCs w:val="28"/>
        </w:rPr>
        <w:t>2</w:t>
      </w:r>
      <w:r w:rsidRPr="00FF033E">
        <w:rPr>
          <w:rFonts w:ascii="Times New Roman" w:hAnsi="Times New Roman" w:cs="Times New Roman"/>
          <w:sz w:val="28"/>
          <w:szCs w:val="28"/>
        </w:rPr>
        <w:t>. Способ получения документов, подаваемых заявителем, в том числе в электронной форме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непосредственно в Комитете по адресу: Ставропольский край, город</w:t>
      </w:r>
      <w:r w:rsidR="00807C65" w:rsidRPr="00FF033E">
        <w:rPr>
          <w:rFonts w:ascii="Times New Roman" w:hAnsi="Times New Roman" w:cs="Times New Roman"/>
          <w:sz w:val="28"/>
          <w:szCs w:val="28"/>
        </w:rPr>
        <w:t> </w:t>
      </w:r>
      <w:r w:rsidRPr="00FF033E">
        <w:rPr>
          <w:rFonts w:ascii="Times New Roman" w:hAnsi="Times New Roman" w:cs="Times New Roman"/>
          <w:sz w:val="28"/>
          <w:szCs w:val="28"/>
        </w:rPr>
        <w:t xml:space="preserve">Невинномысск, улица </w:t>
      </w:r>
      <w:r w:rsidR="00E4069C" w:rsidRPr="00FF033E">
        <w:rPr>
          <w:rFonts w:ascii="Times New Roman" w:hAnsi="Times New Roman" w:cs="Times New Roman"/>
          <w:sz w:val="28"/>
          <w:szCs w:val="28"/>
        </w:rPr>
        <w:t>Свердлова</w:t>
      </w:r>
      <w:r w:rsidRPr="00FF033E">
        <w:rPr>
          <w:rFonts w:ascii="Times New Roman" w:hAnsi="Times New Roman" w:cs="Times New Roman"/>
          <w:sz w:val="28"/>
          <w:szCs w:val="28"/>
        </w:rPr>
        <w:t xml:space="preserve">, дом </w:t>
      </w:r>
      <w:r w:rsidR="00E4069C" w:rsidRPr="00FF033E">
        <w:rPr>
          <w:rFonts w:ascii="Times New Roman" w:hAnsi="Times New Roman" w:cs="Times New Roman"/>
          <w:sz w:val="28"/>
          <w:szCs w:val="28"/>
        </w:rPr>
        <w:t>16</w:t>
      </w:r>
      <w:r w:rsidRPr="00FF033E">
        <w:rPr>
          <w:rFonts w:ascii="Times New Roman" w:hAnsi="Times New Roman" w:cs="Times New Roman"/>
          <w:sz w:val="28"/>
          <w:szCs w:val="28"/>
        </w:rPr>
        <w:t>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Едином и региональном порталах;</w:t>
      </w:r>
      <w:proofErr w:type="gramEnd"/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 w:rsidRPr="00FF033E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FF033E">
        <w:rPr>
          <w:rFonts w:ascii="Times New Roman" w:hAnsi="Times New Roman" w:cs="Times New Roman"/>
          <w:sz w:val="28"/>
          <w:szCs w:val="28"/>
        </w:rPr>
        <w:t>» и «Гарант».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лично в Комитет по адресу: Ставропольский край, город Невинномысск, улица </w:t>
      </w:r>
      <w:r w:rsidR="00E4069C" w:rsidRPr="00FF033E">
        <w:rPr>
          <w:rFonts w:ascii="Times New Roman" w:hAnsi="Times New Roman" w:cs="Times New Roman"/>
          <w:sz w:val="28"/>
          <w:szCs w:val="28"/>
        </w:rPr>
        <w:t>Свердлова, дом 16</w:t>
      </w:r>
      <w:r w:rsidRPr="00FF033E">
        <w:rPr>
          <w:rFonts w:ascii="Times New Roman" w:hAnsi="Times New Roman" w:cs="Times New Roman"/>
          <w:sz w:val="28"/>
          <w:szCs w:val="28"/>
        </w:rPr>
        <w:t>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Комитет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или региональный портал</w:t>
      </w:r>
      <w:r w:rsidR="00661893" w:rsidRPr="00FF033E">
        <w:rPr>
          <w:rFonts w:ascii="Times New Roman" w:hAnsi="Times New Roman" w:cs="Times New Roman"/>
          <w:sz w:val="28"/>
          <w:szCs w:val="28"/>
        </w:rPr>
        <w:t>ы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661893" w:rsidRPr="00FF033E" w:rsidRDefault="00661893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ываются электронной подписью, в соответствии с требованиями Федеральн</w:t>
      </w:r>
      <w:r w:rsidR="00FD2CFE">
        <w:rPr>
          <w:rFonts w:ascii="Times New Roman" w:hAnsi="Times New Roman" w:cs="Times New Roman"/>
          <w:sz w:val="28"/>
          <w:szCs w:val="28"/>
        </w:rPr>
        <w:t>ых</w:t>
      </w:r>
      <w:r w:rsidRPr="00FF033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2CFE">
        <w:rPr>
          <w:rFonts w:ascii="Times New Roman" w:hAnsi="Times New Roman" w:cs="Times New Roman"/>
          <w:sz w:val="28"/>
          <w:szCs w:val="28"/>
        </w:rPr>
        <w:t>ов</w:t>
      </w:r>
      <w:r w:rsidRPr="00FF033E">
        <w:rPr>
          <w:rFonts w:ascii="Times New Roman" w:hAnsi="Times New Roman" w:cs="Times New Roman"/>
          <w:sz w:val="28"/>
          <w:szCs w:val="28"/>
        </w:rPr>
        <w:t xml:space="preserve"> от 06 апреля 2011 г. № 63-ФЗ «Об электронной подписи»</w:t>
      </w:r>
      <w:r w:rsidR="00FD2CFE">
        <w:rPr>
          <w:rFonts w:ascii="Times New Roman" w:hAnsi="Times New Roman" w:cs="Times New Roman"/>
          <w:sz w:val="28"/>
          <w:szCs w:val="28"/>
        </w:rPr>
        <w:t>,</w:t>
      </w:r>
      <w:r w:rsidRPr="00FF033E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.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и региональном порталах без </w:t>
      </w:r>
      <w:r w:rsidRPr="00FF033E">
        <w:rPr>
          <w:rFonts w:ascii="Times New Roman" w:hAnsi="Times New Roman" w:cs="Times New Roman"/>
          <w:sz w:val="28"/>
          <w:szCs w:val="28"/>
        </w:rPr>
        <w:lastRenderedPageBreak/>
        <w:t>необходимости дополнительной подачи заявления в какой-либо иной форме.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На Едином и региональном порталах размещаются образцы заполнения электронной формы заявления.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</w:t>
      </w:r>
      <w:r w:rsidR="00661893" w:rsidRPr="00FF033E">
        <w:rPr>
          <w:rFonts w:ascii="Times New Roman" w:hAnsi="Times New Roman" w:cs="Times New Roman"/>
          <w:sz w:val="28"/>
          <w:szCs w:val="28"/>
        </w:rPr>
        <w:t>аявления на региональном портале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необходимых для предоставления </w:t>
      </w:r>
      <w:r w:rsidR="00E80602" w:rsidRPr="00FF03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F033E">
        <w:rPr>
          <w:rFonts w:ascii="Times New Roman" w:hAnsi="Times New Roman" w:cs="Times New Roman"/>
          <w:sz w:val="28"/>
          <w:szCs w:val="28"/>
        </w:rPr>
        <w:t>услуги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E80602" w:rsidRPr="00FF033E">
        <w:rPr>
          <w:rFonts w:ascii="Times New Roman" w:hAnsi="Times New Roman" w:cs="Times New Roman"/>
          <w:sz w:val="28"/>
          <w:szCs w:val="28"/>
        </w:rPr>
        <w:t>«</w:t>
      </w:r>
      <w:r w:rsidRPr="00FF033E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80602" w:rsidRPr="00FF033E">
        <w:rPr>
          <w:rFonts w:ascii="Times New Roman" w:hAnsi="Times New Roman" w:cs="Times New Roman"/>
          <w:sz w:val="28"/>
          <w:szCs w:val="28"/>
        </w:rPr>
        <w:t>»</w:t>
      </w:r>
      <w:r w:rsidRPr="00FF033E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E80602" w:rsidRPr="00FF033E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FF033E">
        <w:rPr>
          <w:rFonts w:ascii="Times New Roman" w:hAnsi="Times New Roman" w:cs="Times New Roman"/>
          <w:sz w:val="28"/>
          <w:szCs w:val="28"/>
        </w:rPr>
        <w:t>порталах, в части, касающейся сведений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</w:t>
      </w:r>
      <w:r w:rsidR="00E80602" w:rsidRPr="00FF033E">
        <w:rPr>
          <w:rFonts w:ascii="Times New Roman" w:hAnsi="Times New Roman" w:cs="Times New Roman"/>
          <w:sz w:val="28"/>
          <w:szCs w:val="28"/>
        </w:rPr>
        <w:t xml:space="preserve">Едином и региональном </w:t>
      </w:r>
      <w:r w:rsidRPr="00FF033E">
        <w:rPr>
          <w:rFonts w:ascii="Times New Roman" w:hAnsi="Times New Roman" w:cs="Times New Roman"/>
          <w:sz w:val="28"/>
          <w:szCs w:val="28"/>
        </w:rPr>
        <w:t>порталах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448CF" w:rsidRPr="00FF033E" w:rsidRDefault="005448CF" w:rsidP="00B8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формированное</w:t>
      </w:r>
      <w:r w:rsidR="00661893" w:rsidRPr="00FF033E">
        <w:rPr>
          <w:rFonts w:ascii="Times New Roman" w:hAnsi="Times New Roman" w:cs="Times New Roman"/>
          <w:sz w:val="28"/>
          <w:szCs w:val="28"/>
        </w:rPr>
        <w:t>,</w:t>
      </w:r>
      <w:r w:rsidRPr="00FF033E">
        <w:rPr>
          <w:rFonts w:ascii="Times New Roman" w:hAnsi="Times New Roman" w:cs="Times New Roman"/>
          <w:sz w:val="28"/>
          <w:szCs w:val="28"/>
        </w:rPr>
        <w:t xml:space="preserve"> подписанное заявление и иные документы, </w:t>
      </w:r>
      <w:r w:rsidRPr="00FF033E">
        <w:rPr>
          <w:rFonts w:ascii="Times New Roman" w:hAnsi="Times New Roman" w:cs="Times New Roman"/>
          <w:sz w:val="28"/>
          <w:szCs w:val="28"/>
        </w:rPr>
        <w:lastRenderedPageBreak/>
        <w:t>необходимые для предоставления</w:t>
      </w:r>
      <w:r w:rsidR="00E80602" w:rsidRPr="00FF033E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FF033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D73EBD" w:rsidRPr="00FF033E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FF033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80602" w:rsidRPr="00FF033E">
        <w:rPr>
          <w:rFonts w:ascii="Times New Roman" w:hAnsi="Times New Roman" w:cs="Times New Roman"/>
          <w:sz w:val="28"/>
          <w:szCs w:val="28"/>
        </w:rPr>
        <w:t>Единого или регионального порталов</w:t>
      </w:r>
      <w:r w:rsidRPr="00FF0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8CF" w:rsidRPr="00FF033E" w:rsidRDefault="00E80602" w:rsidP="00F46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>Комитет</w:t>
      </w:r>
      <w:r w:rsidR="005448CF" w:rsidRPr="00FF033E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Pr="00FF033E">
        <w:rPr>
          <w:rFonts w:ascii="Times New Roman" w:hAnsi="Times New Roman" w:cs="Times New Roman"/>
          <w:sz w:val="28"/>
          <w:szCs w:val="28"/>
        </w:rPr>
        <w:t>е</w:t>
      </w:r>
      <w:r w:rsidR="005448CF" w:rsidRPr="00FF033E">
        <w:rPr>
          <w:rFonts w:ascii="Times New Roman" w:hAnsi="Times New Roman" w:cs="Times New Roman"/>
          <w:sz w:val="28"/>
          <w:szCs w:val="28"/>
        </w:rPr>
        <w:t xml:space="preserve">т прием документов, необходимых для предоставления </w:t>
      </w:r>
      <w:r w:rsidRPr="00FF033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448CF" w:rsidRPr="00FF033E">
        <w:rPr>
          <w:rFonts w:ascii="Times New Roman" w:hAnsi="Times New Roman" w:cs="Times New Roman"/>
          <w:sz w:val="28"/>
          <w:szCs w:val="28"/>
        </w:rPr>
        <w:t>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0E6D05" w:rsidRPr="00FF033E" w:rsidRDefault="000E6D05" w:rsidP="00F46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C635F" w:rsidRPr="00FF033E" w:rsidRDefault="007C635F" w:rsidP="00F46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0E6D05" w:rsidRPr="00FF033E" w:rsidRDefault="000E6D05" w:rsidP="00F46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E4069C" w:rsidRPr="00FF033E" w:rsidRDefault="00AB6DB4" w:rsidP="00F46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2.7</w:t>
      </w:r>
      <w:bookmarkStart w:id="2" w:name="Par167"/>
      <w:bookmarkEnd w:id="2"/>
      <w:r w:rsidR="00E80602" w:rsidRPr="00FF033E">
        <w:rPr>
          <w:rFonts w:ascii="Times New Roman" w:hAnsi="Times New Roman" w:cs="Times New Roman"/>
          <w:sz w:val="28"/>
          <w:szCs w:val="28"/>
        </w:rPr>
        <w:t xml:space="preserve">. </w:t>
      </w:r>
      <w:r w:rsidR="00E4069C" w:rsidRPr="00FF033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E4069C" w:rsidRPr="00FF033E" w:rsidRDefault="00E4069C" w:rsidP="00F46F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7.1. Основания для отказа в приеме документов, необходимых для предоставления государственной услуги:</w:t>
      </w:r>
    </w:p>
    <w:p w:rsidR="00E4069C" w:rsidRPr="00FF033E" w:rsidRDefault="00F46F54" w:rsidP="00F46F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</w:t>
      </w:r>
      <w:r w:rsidR="00E4069C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представление в течение 10 дней со дня получения уведомления Комитета о передаче недостающих документов и (или) документов, </w:t>
      </w:r>
      <w:proofErr w:type="spellStart"/>
      <w:r w:rsidR="00E4069C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надлежаще</w:t>
      </w:r>
      <w:proofErr w:type="spellEnd"/>
      <w:r w:rsidR="00E4069C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формленных.</w:t>
      </w:r>
    </w:p>
    <w:p w:rsidR="00E4069C" w:rsidRPr="00FF033E" w:rsidRDefault="00E4069C" w:rsidP="00F46F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Заявитель, которому было отказано в принятии заявления и документов к рассмотрению, имеет право повторно обратиться за назначением компенсации страховых премий.</w:t>
      </w:r>
    </w:p>
    <w:p w:rsidR="00EF6E3E" w:rsidRDefault="000E6D05" w:rsidP="00E40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Запрещ</w:t>
      </w:r>
      <w:r w:rsidR="00F46F54">
        <w:rPr>
          <w:rFonts w:ascii="Times New Roman" w:hAnsi="Times New Roman" w:cs="Times New Roman"/>
          <w:sz w:val="28"/>
          <w:szCs w:val="28"/>
        </w:rPr>
        <w:t xml:space="preserve">ается требовать от заявителя </w:t>
      </w:r>
      <w:r w:rsidRPr="00FF033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F033E">
        <w:rPr>
          <w:rFonts w:ascii="Times New Roman" w:hAnsi="Times New Roman" w:cs="Times New Roman"/>
          <w:sz w:val="28"/>
          <w:szCs w:val="28"/>
        </w:rPr>
        <w:lastRenderedPageBreak/>
        <w:t>регулирующими отношения, возникающие в связи с предост</w:t>
      </w:r>
      <w:r w:rsidR="00E4069C" w:rsidRPr="00FF033E">
        <w:rPr>
          <w:rFonts w:ascii="Times New Roman" w:hAnsi="Times New Roman" w:cs="Times New Roman"/>
          <w:sz w:val="28"/>
          <w:szCs w:val="28"/>
        </w:rPr>
        <w:t>авлением государственной услуги</w:t>
      </w:r>
      <w:r w:rsidR="00EF6E3E" w:rsidRPr="00FF033E">
        <w:rPr>
          <w:rFonts w:ascii="Times New Roman" w:hAnsi="Times New Roman" w:cs="Times New Roman"/>
          <w:sz w:val="28"/>
          <w:szCs w:val="28"/>
        </w:rPr>
        <w:t>.</w:t>
      </w:r>
    </w:p>
    <w:p w:rsidR="004B1BD6" w:rsidRPr="00FF033E" w:rsidRDefault="004B1BD6" w:rsidP="004B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033E">
        <w:rPr>
          <w:rFonts w:ascii="Times New Roman" w:hAnsi="Times New Roman" w:cs="Times New Roman"/>
          <w:sz w:val="28"/>
          <w:szCs w:val="28"/>
        </w:rPr>
        <w:t>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4B1BD6" w:rsidRPr="00FF033E" w:rsidRDefault="004B1BD6" w:rsidP="004B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4B1BD6" w:rsidRPr="00FF033E" w:rsidRDefault="004B1BD6" w:rsidP="004B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B1BD6" w:rsidRPr="00FF033E" w:rsidRDefault="004B1BD6" w:rsidP="004B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4B1BD6" w:rsidRPr="00FF033E" w:rsidRDefault="004B1BD6" w:rsidP="004B1B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настоящего административного регламента.</w:t>
      </w:r>
    </w:p>
    <w:p w:rsidR="00E4069C" w:rsidRPr="00FF033E" w:rsidRDefault="00FD12F7" w:rsidP="00E4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2.8.</w:t>
      </w:r>
      <w:r w:rsidR="003F3393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="00E4069C" w:rsidRPr="00FF033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E4069C" w:rsidRPr="00FF033E" w:rsidRDefault="00E4069C" w:rsidP="00E4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67"/>
      <w:bookmarkEnd w:id="3"/>
      <w:r w:rsidRPr="00FF033E">
        <w:rPr>
          <w:rFonts w:ascii="Times New Roman" w:hAnsi="Times New Roman" w:cs="Times New Roman"/>
          <w:sz w:val="28"/>
          <w:szCs w:val="28"/>
        </w:rPr>
        <w:t xml:space="preserve">2.8.1. Комитет принимает </w:t>
      </w:r>
      <w:hyperlink w:anchor="P979" w:history="1">
        <w:r w:rsidRPr="00FF033E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FF033E">
        <w:rPr>
          <w:rFonts w:ascii="Times New Roman" w:hAnsi="Times New Roman" w:cs="Times New Roman"/>
          <w:sz w:val="28"/>
          <w:szCs w:val="28"/>
        </w:rPr>
        <w:t xml:space="preserve"> об отказе в назначении компенсации страховых премий, в случае если:</w:t>
      </w:r>
    </w:p>
    <w:p w:rsidR="00E4069C" w:rsidRPr="00FF033E" w:rsidRDefault="00E4069C" w:rsidP="00E4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редставленные заявителем документы не подтверждают его право на получение компенсации страховых премий;</w:t>
      </w:r>
    </w:p>
    <w:p w:rsidR="00E4069C" w:rsidRPr="00FF033E" w:rsidRDefault="00E4069C" w:rsidP="00E4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у заявителя отсутствует регистрация по месту жительства на территории Ставропольского края;</w:t>
      </w:r>
    </w:p>
    <w:p w:rsidR="00E4069C" w:rsidRPr="00FF033E" w:rsidRDefault="00E4069C" w:rsidP="00E4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 страховом полисе обязательного страхования гражданской ответственности владельца транспортного средства указано более двух водителей, допущенных к управлению транспортным средством, кроме заявителя.</w:t>
      </w:r>
    </w:p>
    <w:p w:rsidR="00E4069C" w:rsidRPr="00FF033E" w:rsidRDefault="00E4069C" w:rsidP="00E4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 принятом решении по заявлению Комитет уведомляет заявителя в течение 2 рабочих дней со дня его принятия. Уведомление о принятом решении по заявлению, поданному в электронной форме, направляется заявителю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E4069C" w:rsidRPr="00FF033E" w:rsidRDefault="00E4069C" w:rsidP="00E40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2.8.2. В случае предоставления заявителем документов не в полном объеме и (или) </w:t>
      </w:r>
      <w:proofErr w:type="spellStart"/>
      <w:r w:rsidRPr="00FF033E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FF033E">
        <w:rPr>
          <w:rFonts w:ascii="Times New Roman" w:hAnsi="Times New Roman" w:cs="Times New Roman"/>
          <w:sz w:val="28"/>
          <w:szCs w:val="28"/>
        </w:rPr>
        <w:t xml:space="preserve"> оформленных </w:t>
      </w:r>
      <w:r w:rsidR="002B6B73" w:rsidRPr="00FF033E">
        <w:rPr>
          <w:rFonts w:ascii="Times New Roman" w:hAnsi="Times New Roman" w:cs="Times New Roman"/>
          <w:sz w:val="28"/>
          <w:szCs w:val="28"/>
        </w:rPr>
        <w:t>Комитет</w:t>
      </w:r>
      <w:r w:rsidRPr="00FF033E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даче недостающих документов и (или) документов, </w:t>
      </w:r>
      <w:proofErr w:type="spellStart"/>
      <w:r w:rsidRPr="00FF033E">
        <w:rPr>
          <w:rFonts w:ascii="Times New Roman" w:hAnsi="Times New Roman" w:cs="Times New Roman"/>
          <w:sz w:val="28"/>
          <w:szCs w:val="28"/>
        </w:rPr>
        <w:t>ненадлежаще</w:t>
      </w:r>
      <w:proofErr w:type="spellEnd"/>
      <w:r w:rsidRPr="00FF033E">
        <w:rPr>
          <w:rFonts w:ascii="Times New Roman" w:hAnsi="Times New Roman" w:cs="Times New Roman"/>
          <w:sz w:val="28"/>
          <w:szCs w:val="28"/>
        </w:rPr>
        <w:t xml:space="preserve"> оформленных. В этом случае течение срока для принятия решения о назначении и выплате компенсации страховых премий приостанавливается на 10 дней до представления заявителем указанных в уведомлении документов.</w:t>
      </w:r>
    </w:p>
    <w:p w:rsidR="002F4497" w:rsidRPr="00FF033E" w:rsidRDefault="002F4497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</w:t>
      </w:r>
      <w:r w:rsidR="00C63EC2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9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. Перечень услуг, необходимых и обязательных для предоставления государственной услуги, в том числе сведения о документе (документах),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выдаваемом (выдаваемых) иными организациями, участвующими в предоставлении государственной услуги</w:t>
      </w:r>
    </w:p>
    <w:p w:rsidR="00F1498F" w:rsidRPr="00FF033E" w:rsidRDefault="00F1498F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 услугам</w:t>
      </w:r>
      <w:r w:rsidR="00B65C57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необходимым и обязательным для предоставления государственной услуги</w:t>
      </w:r>
      <w:r w:rsidR="00B65C57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носится открытие счета</w:t>
      </w:r>
      <w:r w:rsidR="00B65C57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российской кредитной организации</w:t>
      </w:r>
      <w:r w:rsidR="00676D8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в случае выплаты пособия через кредитную организацию)</w:t>
      </w:r>
      <w:r w:rsidR="00B65C57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</w:p>
    <w:p w:rsidR="002F4497" w:rsidRPr="00FF033E" w:rsidRDefault="002F4497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</w:t>
      </w:r>
      <w:r w:rsidR="00C63EC2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0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2F4497" w:rsidRPr="00FF033E" w:rsidRDefault="002F4497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2F4497" w:rsidRPr="00FF033E" w:rsidRDefault="002F4497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</w:t>
      </w:r>
      <w:r w:rsidR="00C63EC2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1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2F4497" w:rsidRPr="00FF033E" w:rsidRDefault="00F1498F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крытие счета в </w:t>
      </w:r>
      <w:r w:rsidR="00B65C57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российской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редитной организации осуществляется за счет средств заявителя.</w:t>
      </w:r>
    </w:p>
    <w:p w:rsidR="002F4497" w:rsidRPr="00FF033E" w:rsidRDefault="002F4497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</w:t>
      </w:r>
      <w:r w:rsidR="00C63EC2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2F4497" w:rsidRPr="00FF033E" w:rsidRDefault="002F4497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аксимальный срок ожидания в очереди</w:t>
      </w:r>
      <w:r w:rsidR="006B698E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ля получения государственной услуги составляет 15 минут, по предварительной записи </w:t>
      </w:r>
      <w:r w:rsidR="00C37CCF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="00676D8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0 минут.</w:t>
      </w:r>
    </w:p>
    <w:p w:rsidR="002F4497" w:rsidRPr="00FF033E" w:rsidRDefault="002F4497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</w:t>
      </w:r>
      <w:r w:rsidR="00C63EC2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76D8A" w:rsidRPr="00FF033E" w:rsidRDefault="00676D8A" w:rsidP="00996E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 регистрируется </w:t>
      </w:r>
      <w:r w:rsidR="00D3305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средством внесения в журнал </w:t>
      </w:r>
      <w:r w:rsidR="00996E1C" w:rsidRPr="00996E1C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чета приема заявлений о назначении компенсации</w:t>
      </w:r>
      <w:r w:rsidR="00166A35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D3305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(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иложени</w:t>
      </w:r>
      <w:r w:rsidR="00D3305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 №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3 к </w:t>
      </w:r>
      <w:r w:rsidR="00D3305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стоящему 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му регламенту</w:t>
      </w:r>
      <w:r w:rsidR="00D3305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)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(далее - журнал регистрации заявлений), в течение 15 минут.</w:t>
      </w:r>
    </w:p>
    <w:p w:rsidR="00B65C57" w:rsidRPr="00FF033E" w:rsidRDefault="00676D8A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</w:t>
      </w:r>
      <w:r w:rsidR="00D3305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 Комитет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регистрируется в журнале регистрации заявлений в день его поступления.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</w:t>
      </w:r>
      <w:r w:rsidR="00C63EC2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4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ием заявителей осуществляется в специально выделенных для этих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целей помещениях.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лощадь мест ожидания зависит от количества заявителей, ежедневно обращающихся в </w:t>
      </w:r>
      <w:r w:rsidR="00C37CCF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</w:t>
      </w:r>
      <w:r w:rsidR="00A7404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Комитет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осуществляющего предоставление государственной услуги, режима работы.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A21A33" w:rsidRPr="00FF033E" w:rsidRDefault="00A21A33" w:rsidP="00B8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Место ожидания и приема, а также места для заполнения заявлений должны соответствовать комфортным условиям для заявителей, в том числе для лиц с ограниченными возможностями</w:t>
      </w:r>
      <w:r w:rsidR="001169B9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FF033E">
        <w:rPr>
          <w:rFonts w:ascii="Times New Roman" w:hAnsi="Times New Roman" w:cs="Times New Roman"/>
          <w:sz w:val="28"/>
          <w:szCs w:val="28"/>
        </w:rPr>
        <w:t>, и оптимальным условиям работы сотрудников.</w:t>
      </w:r>
    </w:p>
    <w:p w:rsidR="00BA54DD" w:rsidRPr="00FF033E" w:rsidRDefault="00393730" w:rsidP="00B8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BA54DD" w:rsidRPr="00FF033E" w:rsidRDefault="00BA54DD" w:rsidP="00B8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</w:t>
      </w:r>
    </w:p>
    <w:p w:rsidR="00393730" w:rsidRPr="00FF033E" w:rsidRDefault="00393730" w:rsidP="00B82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393730" w:rsidRPr="00FF033E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393730" w:rsidRPr="00FF033E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FF033E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FF033E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393730" w:rsidRPr="00FF033E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393730" w:rsidRPr="00FF033E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393730" w:rsidRPr="00FF033E" w:rsidRDefault="00393730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546A9" w:rsidRDefault="00393730" w:rsidP="0005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</w:t>
      </w:r>
      <w:r w:rsidR="000546A9">
        <w:rPr>
          <w:rFonts w:ascii="Times New Roman" w:hAnsi="Times New Roman" w:cs="Times New Roman"/>
          <w:sz w:val="28"/>
          <w:szCs w:val="28"/>
        </w:rPr>
        <w:t>м Брайля и на контрастном фоне;</w:t>
      </w:r>
    </w:p>
    <w:p w:rsidR="00393730" w:rsidRPr="000546A9" w:rsidRDefault="00393730" w:rsidP="00054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A9">
        <w:rPr>
          <w:rFonts w:ascii="Times New Roman" w:hAnsi="Times New Roman" w:cs="Times New Roman"/>
          <w:bCs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0" w:history="1">
        <w:r w:rsidRPr="000546A9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0546A9">
        <w:rPr>
          <w:rFonts w:ascii="Times New Roman" w:hAnsi="Times New Roman" w:cs="Times New Roman"/>
          <w:bCs/>
          <w:sz w:val="28"/>
          <w:szCs w:val="28"/>
        </w:rPr>
        <w:t xml:space="preserve"> Министерства труда и социальной защиты Российской Федерации от 22 июня 2015 г. </w:t>
      </w:r>
      <w:r w:rsidR="00DE7F3C" w:rsidRPr="000546A9">
        <w:rPr>
          <w:rFonts w:ascii="Times New Roman" w:hAnsi="Times New Roman" w:cs="Times New Roman"/>
          <w:bCs/>
          <w:sz w:val="28"/>
          <w:szCs w:val="28"/>
        </w:rPr>
        <w:t>№</w:t>
      </w:r>
      <w:r w:rsidR="00266990" w:rsidRPr="000546A9">
        <w:rPr>
          <w:rFonts w:ascii="Times New Roman" w:hAnsi="Times New Roman" w:cs="Times New Roman"/>
          <w:bCs/>
          <w:sz w:val="28"/>
          <w:szCs w:val="28"/>
        </w:rPr>
        <w:t xml:space="preserve"> 386н</w:t>
      </w:r>
      <w:r w:rsidR="000546A9" w:rsidRPr="000546A9">
        <w:rPr>
          <w:rFonts w:ascii="Times New Roman" w:hAnsi="Times New Roman" w:cs="Times New Roman"/>
          <w:bCs/>
          <w:sz w:val="28"/>
          <w:szCs w:val="28"/>
        </w:rPr>
        <w:t xml:space="preserve"> «Об утверждении формы документа, подтверждающего специальное обучение собаки-проводника, и порядка его выдачи»</w:t>
      </w:r>
      <w:r w:rsidRPr="000546A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0546A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мещения должны соответствовать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анитарно-эпидемиологическим правилам и нормативам </w:t>
      </w:r>
      <w:r w:rsidR="00C37CCF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игиенические требования к персональным электронно-вычислительным машинам и организации работы СанПиН 2.2.2/2.4.1340-03</w:t>
      </w:r>
      <w:r w:rsidR="00C37CCF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F4497" w:rsidRPr="00FF033E" w:rsidRDefault="002F4497" w:rsidP="00F53F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</w:t>
      </w:r>
      <w:r w:rsidR="00C37CCF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37CCF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419-ФЗ </w:t>
      </w:r>
      <w:r w:rsidR="00C37CCF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внесении изменений в от</w:t>
      </w:r>
      <w:r w:rsidR="00F53F6B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C37CCF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а также принятыми в соответствии</w:t>
      </w:r>
      <w:proofErr w:type="gram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с ним иными нормативными правовыми актами.</w:t>
      </w:r>
    </w:p>
    <w:p w:rsidR="002F4497" w:rsidRPr="00FF033E" w:rsidRDefault="002F4497" w:rsidP="00B82AA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2F4497" w:rsidRPr="00FF033E" w:rsidRDefault="002F4497" w:rsidP="00EC7C6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93730" w:rsidRPr="00FF033E" w:rsidRDefault="00393730" w:rsidP="00EC7C6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EC7C6E" w:rsidRPr="00EC7C6E" w:rsidRDefault="00FD12F7" w:rsidP="00EC7C6E">
      <w:pPr>
        <w:pStyle w:val="ConsPlusNormal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bookmarkStart w:id="4" w:name="Par0"/>
      <w:bookmarkEnd w:id="4"/>
      <w:r w:rsidRPr="00FF033E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C7C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C7C6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EC7C6E" w:rsidRPr="00EC7C6E">
        <w:rPr>
          <w:rFonts w:ascii="Times New Roman" w:eastAsia="Lucida Sans Unicode" w:hAnsi="Times New Roman" w:cs="Times New Roman"/>
          <w:sz w:val="28"/>
          <w:szCs w:val="28"/>
        </w:rPr>
        <w:t xml:space="preserve">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FD12F7" w:rsidRPr="00FF033E" w:rsidRDefault="00FD12F7" w:rsidP="00B82AAC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евременность (</w:t>
      </w:r>
      <w:proofErr w:type="spellStart"/>
      <w:proofErr w:type="gram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EC7C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proofErr w:type="gram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новленны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тоящим административным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ламентом срок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 / 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FD12F7" w:rsidRPr="000D7A04" w:rsidRDefault="00FD12F7" w:rsidP="00EC7C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и более является положительным и соответствует требования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стоящего административного регламента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упност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EB2E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/б с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+ </w:t>
      </w:r>
      <w:proofErr w:type="spellStart"/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Д</w:t>
      </w:r>
      <w:r w:rsidR="00DC760B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мфц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FD12F7" w:rsidRPr="000D7A04" w:rsidRDefault="00FD12F7" w:rsidP="00EC7C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 и в выходной день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езбарьерной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реды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иема можно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</w:t>
      </w:r>
      <w:proofErr w:type="spell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=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сторонней помощью 1 человека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 </w:t>
      </w:r>
      <w:proofErr w:type="gramStart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</w:t>
      </w:r>
      <w:proofErr w:type="gramEnd"/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можно п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размещена в</w:t>
      </w:r>
      <w:r w:rsidRPr="00EE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– </w:t>
      </w:r>
      <w:r w:rsidR="003E3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т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онных стендах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, периодическ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сударственной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слуг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змещаетс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едствах массовой информации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необходимо изучать нормативные документы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, документы и получить резу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DC760B" w:rsidRP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FD12F7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чество (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EB2EB8">
      <w:pPr>
        <w:pStyle w:val="a3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+ </w:t>
      </w:r>
      <w:proofErr w:type="spellStart"/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е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 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EC7C6E" w:rsidRDefault="00FD12F7" w:rsidP="00EC7C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бол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у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FD12F7" w:rsidRPr="00EC7C6E" w:rsidRDefault="00FD12F7" w:rsidP="00EC7C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менее 100</w:t>
      </w:r>
      <w:r w:rsidR="006702AB"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 решение не может быть принято, потребуется повторное обращение.</w:t>
      </w:r>
    </w:p>
    <w:p w:rsidR="00EC7C6E" w:rsidRPr="00EC7C6E" w:rsidRDefault="00EC7C6E" w:rsidP="00EC7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6E">
        <w:rPr>
          <w:rFonts w:ascii="Times New Roman" w:hAnsi="Times New Roman" w:cs="Times New Roman"/>
          <w:sz w:val="28"/>
          <w:szCs w:val="28"/>
        </w:rPr>
        <w:t>К</w:t>
      </w:r>
      <w:r w:rsidRPr="00EC7C6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C7C6E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EC7C6E" w:rsidRPr="00EC7C6E" w:rsidRDefault="00EC7C6E" w:rsidP="00EC7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6E">
        <w:rPr>
          <w:rFonts w:ascii="Times New Roman" w:hAnsi="Times New Roman" w:cs="Times New Roman"/>
          <w:sz w:val="28"/>
          <w:szCs w:val="28"/>
        </w:rPr>
        <w:t>К</w:t>
      </w:r>
      <w:r w:rsidRPr="00EC7C6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C7C6E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, доступные разъяснения;</w:t>
      </w:r>
    </w:p>
    <w:p w:rsidR="00EC7C6E" w:rsidRPr="00EC7C6E" w:rsidRDefault="00EC7C6E" w:rsidP="00EC7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6E">
        <w:rPr>
          <w:rFonts w:ascii="Times New Roman" w:hAnsi="Times New Roman" w:cs="Times New Roman"/>
          <w:sz w:val="28"/>
          <w:szCs w:val="28"/>
        </w:rPr>
        <w:t>К</w:t>
      </w:r>
      <w:r w:rsidRPr="00EC7C6E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C7C6E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, доступные разъяснения;</w:t>
      </w:r>
    </w:p>
    <w:p w:rsidR="00EC7C6E" w:rsidRPr="00EC7C6E" w:rsidRDefault="00EC7C6E" w:rsidP="00EC7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C6E">
        <w:rPr>
          <w:rFonts w:ascii="Times New Roman" w:hAnsi="Times New Roman" w:cs="Times New Roman"/>
          <w:sz w:val="28"/>
          <w:szCs w:val="28"/>
        </w:rPr>
        <w:t>К</w:t>
      </w:r>
      <w:r w:rsidRPr="00EC7C6E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EC7C6E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рганах местного самоуправления x 100%.</w:t>
      </w:r>
    </w:p>
    <w:p w:rsidR="00FD12F7" w:rsidRPr="00EC7C6E" w:rsidRDefault="00FD12F7" w:rsidP="00EC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</w:t>
      </w:r>
      <w:r w:rsidR="006702AB"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сударственная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Федеральным законом от</w:t>
      </w:r>
      <w:r w:rsidR="00091316"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7</w:t>
      </w:r>
      <w:r w:rsidR="00091316"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="006702AB"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юля</w:t>
      </w:r>
      <w:r w:rsidR="00091316"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10</w:t>
      </w:r>
      <w:r w:rsidR="006702AB"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.</w:t>
      </w:r>
    </w:p>
    <w:p w:rsidR="002203FC" w:rsidRDefault="00FD12F7" w:rsidP="00EC7C6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C7C6E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proofErr w:type="spellEnd"/>
      <w:r w:rsidRPr="00EC7C6E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EC7C6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 w:rsidRPr="00EC7C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(количество заявителей  –  количество  обоснованных  жалоб – количество выявленных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рушений) / количество 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 w:rsidR="002203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: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;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40 % при наличии 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lastRenderedPageBreak/>
        <w:t>предоставляющими государственные услуги;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proofErr w:type="spell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а предоставляется в строгом соответствии с законодательством</w:t>
      </w:r>
      <w:r w:rsid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летворенность (Уд):</w:t>
      </w:r>
    </w:p>
    <w:p w:rsidR="00FD12F7" w:rsidRDefault="00FD12F7" w:rsidP="00EB2EB8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 =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/ </w:t>
      </w: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proofErr w:type="spellEnd"/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количество обжалований при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B320E1" w:rsidRPr="00FF033E" w:rsidRDefault="00B320E1" w:rsidP="00FF033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B320E1" w:rsidRPr="00FF033E" w:rsidRDefault="00B320E1" w:rsidP="004F76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091316" w:rsidRPr="00FF033E" w:rsidRDefault="00AB6DB4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hAnsi="Times New Roman" w:cs="Times New Roman"/>
          <w:sz w:val="28"/>
          <w:szCs w:val="28"/>
        </w:rPr>
        <w:t>2.1</w:t>
      </w:r>
      <w:r w:rsidR="00C63EC2" w:rsidRPr="00FF033E">
        <w:rPr>
          <w:rFonts w:ascii="Times New Roman" w:hAnsi="Times New Roman" w:cs="Times New Roman"/>
          <w:sz w:val="28"/>
          <w:szCs w:val="28"/>
        </w:rPr>
        <w:t>6</w:t>
      </w:r>
      <w:r w:rsidRPr="00FF033E">
        <w:rPr>
          <w:rFonts w:ascii="Times New Roman" w:hAnsi="Times New Roman" w:cs="Times New Roman"/>
          <w:sz w:val="28"/>
          <w:szCs w:val="28"/>
        </w:rPr>
        <w:t xml:space="preserve">. </w:t>
      </w:r>
      <w:r w:rsidR="00091316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CC4CF6" w:rsidRPr="00FF033E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</w:t>
      </w:r>
      <w:r w:rsidR="00C63EC2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6.1.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едоставление государственной услуги в электронной форме</w:t>
      </w:r>
    </w:p>
    <w:p w:rsidR="00CC4CF6" w:rsidRPr="00FF033E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C4CF6" w:rsidRPr="00FF033E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. № 63-ФЗ </w:t>
      </w:r>
      <w:r w:rsidR="00D90296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Об электронной подписи».</w:t>
      </w:r>
    </w:p>
    <w:p w:rsidR="00CC4CF6" w:rsidRPr="00FF033E" w:rsidRDefault="00F242B8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242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осуществлении проверки усиленной квалифицированной электронной подписи, которой подписаны поступившие заявления и </w:t>
      </w:r>
      <w:r w:rsidRPr="00F242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документы, проверяется соответствие усиленной квалифицированной электронной подписи следующим требованиям</w:t>
      </w:r>
      <w:r w:rsidR="00CC4CF6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CC4CF6" w:rsidRPr="00FF033E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C4CF6" w:rsidRPr="00FF033E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C4CF6" w:rsidRPr="00FF033E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.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 06 апреля 2011 г. № 63-ФЗ «Об электронной подписи», и с использованием квалифицированного сертификата лица, подписавшего электронный документ;</w:t>
      </w:r>
    </w:p>
    <w:p w:rsidR="00CC4CF6" w:rsidRPr="00FF033E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C4CF6" w:rsidRPr="00FF033E" w:rsidRDefault="00CC4CF6" w:rsidP="00B82A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ведомление о принятии заявления, поступившего в Комитет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3305A" w:rsidRPr="00FF033E" w:rsidRDefault="00CC4CF6" w:rsidP="00C63E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заявителю в течение </w:t>
      </w:r>
      <w:proofErr w:type="gramStart"/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действия результата предоставления государственной услуги</w:t>
      </w:r>
      <w:proofErr w:type="gramEnd"/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EC2" w:rsidRPr="00FF033E" w:rsidRDefault="00C63EC2" w:rsidP="00C63E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в</w:t>
      </w:r>
      <w:r w:rsidR="009751E2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ся.</w:t>
      </w:r>
    </w:p>
    <w:p w:rsidR="00364D70" w:rsidRPr="00FF033E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3EC2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записи на прием Комитетом заявителю обеспечивается возможность:</w:t>
      </w:r>
    </w:p>
    <w:p w:rsidR="00364D70" w:rsidRPr="00FF033E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ления с расписанием работы Комитета либо специалиста Комитета, а также с доступными для записи на прием датами и интервалами времени приема;</w:t>
      </w:r>
    </w:p>
    <w:p w:rsidR="00364D70" w:rsidRPr="00FF033E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Комитете графика приема заявителей.</w:t>
      </w:r>
    </w:p>
    <w:p w:rsidR="00364D70" w:rsidRPr="00FF033E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ись на прием может осуществляться посредством информационной системы </w:t>
      </w:r>
      <w:r w:rsidR="001534F4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еспечивает возможность интеграции с </w:t>
      </w:r>
      <w:r w:rsidR="001534F4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м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м портал</w:t>
      </w:r>
      <w:r w:rsidR="001534F4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D70" w:rsidRPr="00FF033E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81248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16.3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едоставлении государственной услуги в электронной форме заявителю направляется:</w:t>
      </w:r>
    </w:p>
    <w:p w:rsidR="00364D70" w:rsidRPr="00FF033E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записи на прием в </w:t>
      </w:r>
      <w:r w:rsidR="001534F4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 сведения о дате, времени и месте приема;</w:t>
      </w:r>
    </w:p>
    <w:p w:rsidR="00364D70" w:rsidRPr="00FF033E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623485" w:rsidRPr="00FF033E" w:rsidRDefault="00364D70" w:rsidP="00B82A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023C12" w:rsidRDefault="00023C12" w:rsidP="00623485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DAF" w:rsidRPr="00731CC8" w:rsidRDefault="00EB2EB8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DAF" w:rsidRPr="00506DA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06DAF" w:rsidRPr="00731CC8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6DAF" w:rsidRPr="00FF033E" w:rsidRDefault="00506DAF" w:rsidP="00FF033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3.1 Предоставление государственной услуги включает в себя следующие административные процедуры: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</w:t>
      </w:r>
      <w:r w:rsidR="00934FCF" w:rsidRPr="00FF033E">
        <w:rPr>
          <w:rFonts w:ascii="Times New Roman" w:hAnsi="Times New Roman" w:cs="Times New Roman"/>
          <w:sz w:val="28"/>
          <w:szCs w:val="28"/>
        </w:rPr>
        <w:t>для</w:t>
      </w:r>
      <w:r w:rsidRPr="00FF033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34FCF" w:rsidRPr="00FF033E">
        <w:rPr>
          <w:rFonts w:ascii="Times New Roman" w:hAnsi="Times New Roman" w:cs="Times New Roman"/>
          <w:sz w:val="28"/>
          <w:szCs w:val="28"/>
        </w:rPr>
        <w:t>я</w:t>
      </w:r>
      <w:r w:rsidRPr="00FF033E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4F7F5D" w:rsidRPr="00FF033E" w:rsidRDefault="00181F7D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роверка права </w:t>
      </w:r>
      <w:r w:rsidR="001534F4" w:rsidRPr="00FF033E">
        <w:rPr>
          <w:rFonts w:ascii="Times New Roman" w:hAnsi="Times New Roman" w:cs="Times New Roman"/>
          <w:sz w:val="28"/>
          <w:szCs w:val="28"/>
        </w:rPr>
        <w:t xml:space="preserve">и </w:t>
      </w:r>
      <w:r w:rsidR="004F7F5D" w:rsidRPr="00FF033E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</w:t>
      </w:r>
      <w:r w:rsidR="001534F4" w:rsidRPr="00FF033E">
        <w:rPr>
          <w:rFonts w:ascii="Times New Roman" w:hAnsi="Times New Roman" w:cs="Times New Roman"/>
          <w:sz w:val="28"/>
          <w:szCs w:val="28"/>
        </w:rPr>
        <w:t xml:space="preserve">) </w:t>
      </w:r>
      <w:r w:rsidR="00934FCF" w:rsidRPr="00FF033E">
        <w:rPr>
          <w:rFonts w:ascii="Times New Roman" w:hAnsi="Times New Roman" w:cs="Times New Roman"/>
          <w:sz w:val="28"/>
          <w:szCs w:val="28"/>
        </w:rPr>
        <w:t>государственн</w:t>
      </w:r>
      <w:r w:rsidR="001534F4" w:rsidRPr="00FF033E">
        <w:rPr>
          <w:rFonts w:ascii="Times New Roman" w:hAnsi="Times New Roman" w:cs="Times New Roman"/>
          <w:sz w:val="28"/>
          <w:szCs w:val="28"/>
        </w:rPr>
        <w:t>ой услуги</w:t>
      </w:r>
      <w:r w:rsidR="00B815ED" w:rsidRPr="00FF033E">
        <w:rPr>
          <w:rFonts w:ascii="Times New Roman" w:hAnsi="Times New Roman" w:cs="Times New Roman"/>
          <w:sz w:val="28"/>
          <w:szCs w:val="28"/>
        </w:rPr>
        <w:t>;</w:t>
      </w:r>
    </w:p>
    <w:p w:rsidR="00B815ED" w:rsidRPr="00FF033E" w:rsidRDefault="00B815ED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166A35" w:rsidRPr="00FF033E">
        <w:rPr>
          <w:rFonts w:ascii="Times New Roman" w:hAnsi="Times New Roman" w:cs="Times New Roman"/>
          <w:sz w:val="28"/>
          <w:szCs w:val="28"/>
        </w:rPr>
        <w:t xml:space="preserve"> и выплата компенсации</w:t>
      </w:r>
      <w:r w:rsidR="00142602" w:rsidRPr="00FF03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раховых премий</w:t>
      </w:r>
      <w:r w:rsidR="00934FCF" w:rsidRPr="00FF033E">
        <w:rPr>
          <w:rFonts w:ascii="Times New Roman" w:hAnsi="Times New Roman" w:cs="Times New Roman"/>
          <w:sz w:val="28"/>
          <w:szCs w:val="28"/>
        </w:rPr>
        <w:t xml:space="preserve">. </w:t>
      </w:r>
      <w:r w:rsidRPr="00FF0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70" w:rsidRPr="00FF033E" w:rsidRDefault="00CD7670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3.</w:t>
      </w:r>
      <w:r w:rsidR="003A79FB" w:rsidRPr="00FF033E">
        <w:rPr>
          <w:rFonts w:ascii="Times New Roman" w:hAnsi="Times New Roman" w:cs="Times New Roman"/>
          <w:sz w:val="28"/>
          <w:szCs w:val="28"/>
        </w:rPr>
        <w:t>2</w:t>
      </w:r>
      <w:r w:rsidRPr="00FF033E">
        <w:rPr>
          <w:rFonts w:ascii="Times New Roman" w:hAnsi="Times New Roman" w:cs="Times New Roman"/>
          <w:sz w:val="28"/>
          <w:szCs w:val="28"/>
        </w:rPr>
        <w:t>.1. Информирование и консультирование заявителя по вопросу предоставления государственной услуги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Комитет.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редставление информации о нормативных правовых актах, </w:t>
      </w:r>
      <w:r w:rsidRPr="00FF033E">
        <w:rPr>
          <w:rFonts w:ascii="Times New Roman" w:hAnsi="Times New Roman" w:cs="Times New Roman"/>
          <w:sz w:val="28"/>
          <w:szCs w:val="28"/>
        </w:rPr>
        <w:lastRenderedPageBreak/>
        <w:t>регулирующих порядок предоставления государственной услуги;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4E7FA9" w:rsidRPr="00FF033E">
        <w:rPr>
          <w:rFonts w:ascii="Times New Roman" w:hAnsi="Times New Roman" w:cs="Times New Roman"/>
          <w:sz w:val="28"/>
          <w:szCs w:val="28"/>
        </w:rPr>
        <w:t>специалистом</w:t>
      </w:r>
      <w:r w:rsidRPr="00FF033E">
        <w:rPr>
          <w:rFonts w:ascii="Times New Roman" w:hAnsi="Times New Roman" w:cs="Times New Roman"/>
          <w:sz w:val="28"/>
          <w:szCs w:val="28"/>
        </w:rPr>
        <w:t xml:space="preserve"> Комитета, ответственным за консультирование заявителя.</w:t>
      </w:r>
    </w:p>
    <w:p w:rsidR="00934FCF" w:rsidRPr="00FF033E" w:rsidRDefault="00934FC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Критери</w:t>
      </w:r>
      <w:r w:rsidR="00DA4B42">
        <w:rPr>
          <w:rFonts w:ascii="Times New Roman" w:hAnsi="Times New Roman" w:cs="Times New Roman"/>
          <w:sz w:val="28"/>
          <w:szCs w:val="28"/>
        </w:rPr>
        <w:t>ями</w:t>
      </w:r>
      <w:r w:rsidRPr="00FF033E">
        <w:rPr>
          <w:rFonts w:ascii="Times New Roman" w:hAnsi="Times New Roman" w:cs="Times New Roman"/>
          <w:sz w:val="28"/>
          <w:szCs w:val="28"/>
        </w:rPr>
        <w:t xml:space="preserve"> принятия решения выполнения административной процедуры является обращение заявителя в Комитет.</w:t>
      </w:r>
    </w:p>
    <w:p w:rsidR="00934FCF" w:rsidRPr="00FF033E" w:rsidRDefault="00934FC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AB1AFC" w:rsidRPr="00FF033E" w:rsidRDefault="00934FC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специалистом Комитета, ответственным за консультирование заявителя, факта обращения заявителя в журнале учета устных обращений по форме, </w:t>
      </w:r>
      <w:r w:rsidR="005551C0" w:rsidRPr="00FF033E">
        <w:rPr>
          <w:rFonts w:ascii="Times New Roman" w:hAnsi="Times New Roman" w:cs="Times New Roman"/>
          <w:sz w:val="28"/>
          <w:szCs w:val="28"/>
        </w:rPr>
        <w:t>установленной</w:t>
      </w:r>
      <w:r w:rsidRPr="00FF033E">
        <w:rPr>
          <w:rFonts w:ascii="Times New Roman" w:hAnsi="Times New Roman" w:cs="Times New Roman"/>
          <w:sz w:val="28"/>
          <w:szCs w:val="28"/>
        </w:rPr>
        <w:t xml:space="preserve"> Комитетом.</w:t>
      </w:r>
    </w:p>
    <w:p w:rsidR="00506DAF" w:rsidRPr="00FF033E" w:rsidRDefault="00506DAF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3.</w:t>
      </w:r>
      <w:r w:rsidR="003A79FB" w:rsidRPr="00FF033E">
        <w:rPr>
          <w:rFonts w:ascii="Times New Roman" w:hAnsi="Times New Roman" w:cs="Times New Roman"/>
          <w:sz w:val="28"/>
          <w:szCs w:val="28"/>
        </w:rPr>
        <w:t>2</w:t>
      </w:r>
      <w:r w:rsidRPr="00FF033E">
        <w:rPr>
          <w:rFonts w:ascii="Times New Roman" w:hAnsi="Times New Roman" w:cs="Times New Roman"/>
          <w:sz w:val="28"/>
          <w:szCs w:val="28"/>
        </w:rPr>
        <w:t xml:space="preserve">.2. </w:t>
      </w:r>
      <w:r w:rsidR="00934FCF" w:rsidRPr="00FF033E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</w:t>
      </w:r>
    </w:p>
    <w:p w:rsidR="00D61FCA" w:rsidRPr="00FF033E" w:rsidRDefault="00D61FCA" w:rsidP="007441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Комитет с комплектом документов, необходимых для предоставления государственной услуги.</w:t>
      </w:r>
    </w:p>
    <w:p w:rsidR="00D61FCA" w:rsidRPr="00FF033E" w:rsidRDefault="00D61FCA" w:rsidP="007441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</w:t>
      </w:r>
      <w:r w:rsidR="00DA4B42">
        <w:rPr>
          <w:rFonts w:ascii="Times New Roman" w:hAnsi="Times New Roman" w:cs="Times New Roman"/>
          <w:sz w:val="28"/>
          <w:szCs w:val="28"/>
        </w:rPr>
        <w:t xml:space="preserve"> </w:t>
      </w:r>
      <w:r w:rsidRPr="00FF033E">
        <w:rPr>
          <w:rFonts w:ascii="Times New Roman" w:hAnsi="Times New Roman" w:cs="Times New Roman"/>
          <w:sz w:val="28"/>
          <w:szCs w:val="28"/>
        </w:rPr>
        <w:t>-</w:t>
      </w:r>
      <w:r w:rsidR="00DA4B42">
        <w:rPr>
          <w:rFonts w:ascii="Times New Roman" w:hAnsi="Times New Roman" w:cs="Times New Roman"/>
          <w:sz w:val="28"/>
          <w:szCs w:val="28"/>
        </w:rPr>
        <w:t xml:space="preserve"> </w:t>
      </w:r>
      <w:r w:rsidRPr="00FF033E">
        <w:rPr>
          <w:rFonts w:ascii="Times New Roman" w:hAnsi="Times New Roman" w:cs="Times New Roman"/>
          <w:sz w:val="28"/>
          <w:szCs w:val="28"/>
        </w:rPr>
        <w:t>уведомления о приеме документов.</w:t>
      </w:r>
    </w:p>
    <w:p w:rsidR="00D61FCA" w:rsidRPr="00FF033E" w:rsidRDefault="00D61FCA" w:rsidP="007441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</w:t>
      </w:r>
      <w:r w:rsidR="00D856DF" w:rsidRPr="00FF03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033E">
        <w:rPr>
          <w:rFonts w:ascii="Times New Roman" w:hAnsi="Times New Roman" w:cs="Times New Roman"/>
          <w:sz w:val="28"/>
          <w:szCs w:val="28"/>
        </w:rPr>
        <w:t xml:space="preserve">процедуры - </w:t>
      </w:r>
      <w:r w:rsidR="0024482B" w:rsidRPr="00FF033E">
        <w:rPr>
          <w:rFonts w:ascii="Times New Roman" w:hAnsi="Times New Roman" w:cs="Times New Roman"/>
          <w:sz w:val="28"/>
          <w:szCs w:val="28"/>
        </w:rPr>
        <w:t>15</w:t>
      </w:r>
      <w:r w:rsidRPr="00FF03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61FCA" w:rsidRPr="00FF033E" w:rsidRDefault="00D61FCA" w:rsidP="007441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Комитета, ответственным за прием и регистрацию документов.</w:t>
      </w:r>
    </w:p>
    <w:p w:rsidR="00D61FCA" w:rsidRPr="00FF033E" w:rsidRDefault="00D61FCA" w:rsidP="007441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Критериями принятия решения о приеме (отказе в приеме) документов являются основания, указанные в пункте 2.</w:t>
      </w:r>
      <w:r w:rsidR="00474575">
        <w:rPr>
          <w:rFonts w:ascii="Times New Roman" w:hAnsi="Times New Roman" w:cs="Times New Roman"/>
          <w:sz w:val="28"/>
          <w:szCs w:val="28"/>
        </w:rPr>
        <w:t>7</w:t>
      </w:r>
      <w:r w:rsidRPr="00FF033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61FCA" w:rsidRPr="00FF033E" w:rsidRDefault="00D61FCA" w:rsidP="00744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прием и регистрацию документов, вносит запись о приеме документов в журнал </w:t>
      </w:r>
      <w:r w:rsidR="007441B8" w:rsidRPr="008036ED">
        <w:rPr>
          <w:rFonts w:ascii="Times New Roman" w:hAnsi="Times New Roman"/>
          <w:sz w:val="28"/>
          <w:szCs w:val="28"/>
        </w:rPr>
        <w:t>учета приема заявлений о назначении компенсации</w:t>
      </w:r>
      <w:r w:rsidR="007441B8">
        <w:rPr>
          <w:rFonts w:ascii="Times New Roman" w:hAnsi="Times New Roman"/>
          <w:sz w:val="28"/>
          <w:szCs w:val="28"/>
        </w:rPr>
        <w:t xml:space="preserve"> </w:t>
      </w:r>
      <w:r w:rsidR="007441B8" w:rsidRPr="008036ED">
        <w:rPr>
          <w:rFonts w:ascii="Times New Roman" w:hAnsi="Times New Roman"/>
          <w:sz w:val="28"/>
          <w:szCs w:val="28"/>
        </w:rPr>
        <w:t>страховых премий</w:t>
      </w:r>
      <w:r w:rsidRPr="00FF033E">
        <w:rPr>
          <w:rFonts w:ascii="Times New Roman" w:hAnsi="Times New Roman" w:cs="Times New Roman"/>
          <w:sz w:val="28"/>
          <w:szCs w:val="28"/>
        </w:rPr>
        <w:t xml:space="preserve"> и оформляет расписку о приеме документов.</w:t>
      </w:r>
    </w:p>
    <w:p w:rsidR="00D61FCA" w:rsidRPr="00FF033E" w:rsidRDefault="00D61FCA" w:rsidP="007441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61FCA" w:rsidRPr="00FF033E" w:rsidRDefault="00D61FCA" w:rsidP="001B33E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</w:t>
      </w:r>
      <w:r w:rsidRPr="00FF033E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- регистрация факта приема документов для предоставления государственной услуги в журнале </w:t>
      </w:r>
      <w:r w:rsidR="007441B8" w:rsidRPr="008036ED">
        <w:rPr>
          <w:rFonts w:ascii="Times New Roman" w:hAnsi="Times New Roman"/>
          <w:sz w:val="28"/>
          <w:szCs w:val="28"/>
        </w:rPr>
        <w:t>учета приема заявлений о назначении компенсации</w:t>
      </w:r>
      <w:r w:rsidR="007441B8">
        <w:rPr>
          <w:rFonts w:ascii="Times New Roman" w:hAnsi="Times New Roman"/>
          <w:sz w:val="28"/>
          <w:szCs w:val="28"/>
        </w:rPr>
        <w:t xml:space="preserve"> </w:t>
      </w:r>
      <w:r w:rsidR="007441B8" w:rsidRPr="008036ED">
        <w:rPr>
          <w:rFonts w:ascii="Times New Roman" w:hAnsi="Times New Roman"/>
          <w:sz w:val="28"/>
          <w:szCs w:val="28"/>
        </w:rPr>
        <w:t>страховых премий</w:t>
      </w:r>
      <w:r w:rsidR="007441B8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Pr="00FF033E">
        <w:rPr>
          <w:rFonts w:ascii="Times New Roman" w:hAnsi="Times New Roman" w:cs="Times New Roman"/>
          <w:sz w:val="28"/>
          <w:szCs w:val="28"/>
        </w:rPr>
        <w:t>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24482B" w:rsidRPr="00FF033E" w:rsidRDefault="0024482B" w:rsidP="001B33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случае представления заявителем документов не в полном объеме и (или) </w:t>
      </w:r>
      <w:proofErr w:type="spell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надлежаще</w:t>
      </w:r>
      <w:proofErr w:type="spell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формленных </w:t>
      </w:r>
      <w:r w:rsidR="001B33E7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течение 2 рабочих дней со дня их представления направляет заявителю </w:t>
      </w:r>
      <w:hyperlink w:anchor="P880" w:history="1">
        <w:r w:rsidRPr="00FF033E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уведомление</w:t>
        </w:r>
      </w:hyperlink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 перечне недостающих документов и (или) документов, </w:t>
      </w:r>
      <w:proofErr w:type="spellStart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енадлежаще</w:t>
      </w:r>
      <w:proofErr w:type="spellEnd"/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формленных, и сроке их представления </w:t>
      </w:r>
      <w:r w:rsidR="00CA44FA" w:rsidRPr="00FF033E">
        <w:rPr>
          <w:rFonts w:ascii="Times New Roman" w:hAnsi="Times New Roman" w:cs="Times New Roman"/>
          <w:sz w:val="28"/>
          <w:szCs w:val="28"/>
        </w:rPr>
        <w:t xml:space="preserve">(приложение № 4 к настоящему административному регламенту).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щий максимальный срок представления заявителем указанных в уведомлении документов - 10 дней со дня получения указанного уведомления.</w:t>
      </w:r>
    </w:p>
    <w:p w:rsidR="0024482B" w:rsidRPr="00FF033E" w:rsidRDefault="0024482B" w:rsidP="001B33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Если в течение 10 дней со дня получения указанного уведомления заявитель не представил указанные в уведомлении документы, </w:t>
      </w:r>
      <w:r w:rsidR="00F222DC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тказывает заявителю в принятии заявления и документов к рассмотрению.</w:t>
      </w:r>
    </w:p>
    <w:p w:rsidR="0024482B" w:rsidRPr="00FF033E" w:rsidRDefault="0024482B" w:rsidP="001B33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 принятом решении </w:t>
      </w:r>
      <w:r w:rsidR="00CA44F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уведомляет заявителя в течение </w:t>
      </w:r>
      <w:r w:rsidR="00527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               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</w:t>
      </w:r>
      <w:r w:rsidR="0047457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-</w:t>
      </w:r>
      <w:r w:rsidR="0052737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х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рабочих дней со дня его принятия по адресу электронной почты, указанному в заявлении, или в письменной форме по почтовому адресу, указанному в заявлении.</w:t>
      </w:r>
    </w:p>
    <w:p w:rsidR="0024482B" w:rsidRDefault="0024482B" w:rsidP="001B33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итель, которому было отказано в принятии заявления и документов к рассмотрению, имеет право повторно обратиться за назначением компенсации страховых премий с комплектом документов, необходимых для предоставления государственной услуги, в соответствии с </w:t>
      </w:r>
      <w:hyperlink w:anchor="P192" w:history="1">
        <w:r w:rsidRPr="00FF033E">
          <w:rPr>
            <w:rFonts w:ascii="Times New Roman" w:eastAsiaTheme="minorHAnsi" w:hAnsi="Times New Roman" w:cs="Times New Roman"/>
            <w:kern w:val="0"/>
            <w:sz w:val="28"/>
            <w:szCs w:val="28"/>
            <w:lang w:eastAsia="en-US"/>
          </w:rPr>
          <w:t>пунктом 2.6</w:t>
        </w:r>
      </w:hyperlink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CA44FA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стоящего 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го регламента.</w:t>
      </w:r>
    </w:p>
    <w:p w:rsidR="007441B8" w:rsidRPr="007441B8" w:rsidRDefault="007441B8" w:rsidP="007441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7441B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окументы, необходимые для предоставления государственной услуги, поступившие в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</w:t>
      </w:r>
      <w:r w:rsidRPr="007441B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в форме электронного документа, принимаются и распечатываю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ся на бумажном носителе специалистом Комитета</w:t>
      </w:r>
      <w:r w:rsidRPr="007441B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ответственным за прием и регистрацию документов</w:t>
      </w:r>
      <w:r w:rsidRPr="00607823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. Указанные документы регистрируются и рассматриваются в порядке и сроки, предусмотренные настоящим административным регламентом.</w:t>
      </w:r>
    </w:p>
    <w:p w:rsidR="0024482B" w:rsidRPr="00FF033E" w:rsidRDefault="0024482B" w:rsidP="001B33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казанная административная процедура выполняется </w:t>
      </w:r>
      <w:r w:rsidR="00161721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пециалистом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2C0C30"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а</w:t>
      </w:r>
      <w:r w:rsidRPr="00FF033E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, ответственным за прием и регистрацию документов.</w:t>
      </w:r>
    </w:p>
    <w:p w:rsidR="00D61FCA" w:rsidRPr="00FF033E" w:rsidRDefault="00D61FCA" w:rsidP="007441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B8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3.2.2.1. Особенности выполнения</w:t>
      </w:r>
      <w:r w:rsidRPr="00FF033E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в электронной форме</w:t>
      </w:r>
    </w:p>
    <w:p w:rsidR="00D61FCA" w:rsidRPr="00FF033E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Единый или региональный порталы специалист Комитета, ответственный за прием и регистрацию документов:</w:t>
      </w:r>
      <w:proofErr w:type="gramEnd"/>
    </w:p>
    <w:p w:rsidR="00D61FCA" w:rsidRPr="00FF033E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D61FCA" w:rsidRPr="00FF033E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нной подписи;</w:t>
      </w:r>
    </w:p>
    <w:p w:rsidR="00D61FCA" w:rsidRPr="00FF033E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lastRenderedPageBreak/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настоящего административного регламента;</w:t>
      </w:r>
    </w:p>
    <w:p w:rsidR="00D61FCA" w:rsidRPr="00FF033E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FF033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настоящего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D61FCA" w:rsidRPr="00FF033E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настоящи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D61FCA" w:rsidRPr="00FF033E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подпунктом </w:t>
      </w:r>
      <w:r w:rsidR="00607823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3 </w:t>
      </w:r>
      <w:r w:rsidRPr="00FF033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61FCA" w:rsidRPr="00FF033E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пециалист Комитета по итогам завершения выполнения административных процедур, предусмотренных настоящим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и регионального порталов в единый личный кабинет по выбору заявителя.</w:t>
      </w:r>
    </w:p>
    <w:p w:rsidR="00F30D51" w:rsidRPr="00FF033E" w:rsidRDefault="00D61FCA" w:rsidP="002C0C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3.2.3. </w:t>
      </w:r>
      <w:r w:rsidR="00F30D51" w:rsidRPr="00FF033E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назначении и выплате компенсации</w:t>
      </w:r>
      <w:r w:rsidR="002C0C30"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</w:p>
    <w:p w:rsidR="00F30D51" w:rsidRPr="00FF033E" w:rsidRDefault="00F30D51" w:rsidP="002C0C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от специалиста Комитета, ответственного за прием и регистрацию д</w:t>
      </w:r>
      <w:r w:rsidR="002C0C30" w:rsidRPr="00FF033E">
        <w:rPr>
          <w:rFonts w:ascii="Times New Roman" w:hAnsi="Times New Roman" w:cs="Times New Roman"/>
          <w:sz w:val="28"/>
          <w:szCs w:val="28"/>
        </w:rPr>
        <w:t>окументов, полного пакета документов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2C0C30" w:rsidRPr="00FF033E" w:rsidRDefault="002C0C30" w:rsidP="002C0C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предоставление государственной услуги, формирование личного дела и подготовку проекта решения о назначении (об отказе в назначении) компенсации страховых премий.</w:t>
      </w:r>
    </w:p>
    <w:p w:rsidR="002C0C30" w:rsidRPr="00FF033E" w:rsidRDefault="002C0C30" w:rsidP="002C0C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 рабочих дня.</w:t>
      </w:r>
    </w:p>
    <w:p w:rsidR="002C0C30" w:rsidRPr="00FF033E" w:rsidRDefault="002C0C30" w:rsidP="002C0C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85266A">
        <w:rPr>
          <w:rFonts w:ascii="Times New Roman" w:hAnsi="Times New Roman" w:cs="Times New Roman"/>
          <w:sz w:val="28"/>
          <w:szCs w:val="28"/>
        </w:rPr>
        <w:t>специалистом</w:t>
      </w:r>
      <w:r w:rsidRPr="00FF033E">
        <w:rPr>
          <w:rFonts w:ascii="Times New Roman" w:hAnsi="Times New Roman" w:cs="Times New Roman"/>
          <w:sz w:val="28"/>
          <w:szCs w:val="28"/>
        </w:rPr>
        <w:t xml:space="preserve"> Комитета, ответственным за проверку права и формирование личного дела.</w:t>
      </w:r>
    </w:p>
    <w:p w:rsidR="002C0C30" w:rsidRPr="00FF033E" w:rsidRDefault="002C0C30" w:rsidP="002C0C30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права заявителя на компенсацию страховых премий являются основания, указанные в </w:t>
      </w:r>
      <w:hyperlink w:anchor="P267" w:history="1">
        <w:r w:rsidRPr="00FF033E">
          <w:rPr>
            <w:rFonts w:ascii="Times New Roman" w:hAnsi="Times New Roman" w:cs="Times New Roman"/>
            <w:sz w:val="28"/>
            <w:szCs w:val="28"/>
          </w:rPr>
          <w:t>п. 2.8.1</w:t>
        </w:r>
      </w:hyperlink>
      <w:r w:rsidRPr="00FF03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F0F0A" w:rsidRPr="00FF033E" w:rsidRDefault="00AF0F0A" w:rsidP="00AF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ри наличии права на предоставление компенсации страховых премий специалист Комитета, ответственный за назначение компенсации страховых премий, готовит проект решения о назначении и выплате компенсации </w:t>
      </w:r>
      <w:r w:rsidRPr="00FF033E">
        <w:rPr>
          <w:rFonts w:ascii="Times New Roman" w:hAnsi="Times New Roman" w:cs="Times New Roman"/>
          <w:sz w:val="28"/>
          <w:szCs w:val="28"/>
        </w:rPr>
        <w:lastRenderedPageBreak/>
        <w:t>страховых премий (приложение № 5 к  настоящему административному регламенту).</w:t>
      </w:r>
    </w:p>
    <w:p w:rsidR="00AF0F0A" w:rsidRPr="00FF033E" w:rsidRDefault="00AF0F0A" w:rsidP="00AF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При отсутствии права на предоставление компенсации страховых премий специалист Комитета, ответственный за назначение компенсации страховых премий, готовит проект решения об отказе в назначении компенсации страховых премий (приложение № 6 к  настоящему административному регламенту).</w:t>
      </w:r>
    </w:p>
    <w:p w:rsidR="00AF0F0A" w:rsidRPr="00FF033E" w:rsidRDefault="00AF0F0A" w:rsidP="00AF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Председатель Комитета или его заместитель утверждает своей подписью проект решения о назначении и выплате (отказе в </w:t>
      </w:r>
      <w:proofErr w:type="gramStart"/>
      <w:r w:rsidRPr="00FF033E">
        <w:rPr>
          <w:rFonts w:ascii="Times New Roman" w:hAnsi="Times New Roman" w:cs="Times New Roman"/>
          <w:sz w:val="28"/>
          <w:szCs w:val="28"/>
        </w:rPr>
        <w:t xml:space="preserve">назначении) </w:t>
      </w:r>
      <w:proofErr w:type="gramEnd"/>
      <w:r w:rsidRPr="00FF033E">
        <w:rPr>
          <w:rFonts w:ascii="Times New Roman" w:hAnsi="Times New Roman" w:cs="Times New Roman"/>
          <w:sz w:val="28"/>
          <w:szCs w:val="28"/>
        </w:rPr>
        <w:t>компенсации</w:t>
      </w:r>
      <w:r w:rsidR="00F516D7"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  <w:r w:rsidRPr="00FF033E">
        <w:rPr>
          <w:rFonts w:ascii="Times New Roman" w:hAnsi="Times New Roman" w:cs="Times New Roman"/>
          <w:sz w:val="28"/>
          <w:szCs w:val="28"/>
        </w:rPr>
        <w:t>, проставляет на нем гербовую печать Комитета и передает его и личное дело заявителя в порядке делопроизводства специалисту Комитета, ответственному за назначение компенсации</w:t>
      </w:r>
      <w:r w:rsidR="00F516D7"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F30D51" w:rsidRPr="00FF033E" w:rsidRDefault="006B3A14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пециалист</w:t>
      </w:r>
      <w:r w:rsidR="00F30D51" w:rsidRPr="00FF033E">
        <w:rPr>
          <w:rFonts w:ascii="Times New Roman" w:hAnsi="Times New Roman" w:cs="Times New Roman"/>
          <w:sz w:val="28"/>
          <w:szCs w:val="28"/>
        </w:rPr>
        <w:t xml:space="preserve"> Комитета, ответственн</w:t>
      </w:r>
      <w:r w:rsidRPr="00FF033E">
        <w:rPr>
          <w:rFonts w:ascii="Times New Roman" w:hAnsi="Times New Roman" w:cs="Times New Roman"/>
          <w:sz w:val="28"/>
          <w:szCs w:val="28"/>
        </w:rPr>
        <w:t>ый</w:t>
      </w:r>
      <w:r w:rsidR="00F30D51" w:rsidRPr="00FF033E">
        <w:rPr>
          <w:rFonts w:ascii="Times New Roman" w:hAnsi="Times New Roman" w:cs="Times New Roman"/>
          <w:sz w:val="28"/>
          <w:szCs w:val="28"/>
        </w:rPr>
        <w:t xml:space="preserve"> за назначение компенсации</w:t>
      </w:r>
      <w:r w:rsidR="00F516D7"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  <w:r w:rsidR="00F30D51" w:rsidRPr="00FF033E">
        <w:rPr>
          <w:rFonts w:ascii="Times New Roman" w:hAnsi="Times New Roman" w:cs="Times New Roman"/>
          <w:sz w:val="28"/>
          <w:szCs w:val="28"/>
        </w:rPr>
        <w:t xml:space="preserve">, готовит уведомление о назначении компенсации </w:t>
      </w:r>
      <w:r w:rsidR="00F516D7" w:rsidRPr="00FF033E">
        <w:rPr>
          <w:rFonts w:ascii="Times New Roman" w:hAnsi="Times New Roman" w:cs="Times New Roman"/>
          <w:sz w:val="28"/>
          <w:szCs w:val="28"/>
        </w:rPr>
        <w:t>страховых премий (приложение № 7</w:t>
      </w:r>
      <w:r w:rsidR="00B82AAC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Pr="00FF033E">
        <w:rPr>
          <w:rFonts w:ascii="Times New Roman" w:hAnsi="Times New Roman" w:cs="Times New Roman"/>
          <w:sz w:val="28"/>
          <w:szCs w:val="28"/>
        </w:rPr>
        <w:t>к  настоящему административному регламенту)</w:t>
      </w:r>
      <w:r w:rsidR="00F30D51" w:rsidRPr="00FF033E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назначении компенсации </w:t>
      </w:r>
      <w:r w:rsidR="00F516D7" w:rsidRPr="00FF033E">
        <w:rPr>
          <w:rFonts w:ascii="Times New Roman" w:hAnsi="Times New Roman" w:cs="Times New Roman"/>
          <w:sz w:val="28"/>
          <w:szCs w:val="28"/>
        </w:rPr>
        <w:t xml:space="preserve">страховых премий </w:t>
      </w:r>
      <w:r w:rsidRPr="00FF033E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516D7" w:rsidRPr="00FF033E">
        <w:rPr>
          <w:rFonts w:ascii="Times New Roman" w:hAnsi="Times New Roman" w:cs="Times New Roman"/>
          <w:sz w:val="28"/>
          <w:szCs w:val="28"/>
        </w:rPr>
        <w:t>8</w:t>
      </w:r>
      <w:r w:rsidRPr="00FF033E">
        <w:rPr>
          <w:rFonts w:ascii="Times New Roman" w:hAnsi="Times New Roman" w:cs="Times New Roman"/>
          <w:sz w:val="28"/>
          <w:szCs w:val="28"/>
        </w:rPr>
        <w:t xml:space="preserve"> к  настоящему административному регламенту).</w:t>
      </w:r>
    </w:p>
    <w:p w:rsidR="00F30D51" w:rsidRPr="00FF033E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назначении (отказе в назначении) компенсации </w:t>
      </w:r>
      <w:r w:rsidR="00E713BE" w:rsidRPr="00FF033E">
        <w:rPr>
          <w:rFonts w:ascii="Times New Roman" w:hAnsi="Times New Roman" w:cs="Times New Roman"/>
          <w:sz w:val="28"/>
          <w:szCs w:val="28"/>
        </w:rPr>
        <w:t xml:space="preserve">страховых премий </w:t>
      </w:r>
      <w:r w:rsidRPr="00FF033E">
        <w:rPr>
          <w:rFonts w:ascii="Times New Roman" w:hAnsi="Times New Roman" w:cs="Times New Roman"/>
          <w:sz w:val="28"/>
          <w:szCs w:val="28"/>
        </w:rPr>
        <w:t>по адресу и способом, указанным им в заявлении.</w:t>
      </w:r>
    </w:p>
    <w:p w:rsidR="00F30D51" w:rsidRPr="00FF033E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F30D51" w:rsidRPr="00FF033E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30D51" w:rsidRPr="00FF033E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Комитетом;</w:t>
      </w:r>
    </w:p>
    <w:p w:rsidR="00F30D51" w:rsidRPr="00FF033E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F30D51" w:rsidRPr="00FF033E" w:rsidRDefault="00F30D51" w:rsidP="00B82A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–</w:t>
      </w:r>
      <w:r w:rsidR="00937BC5"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Pr="00FF033E">
        <w:rPr>
          <w:rFonts w:ascii="Times New Roman" w:hAnsi="Times New Roman" w:cs="Times New Roman"/>
          <w:sz w:val="28"/>
          <w:szCs w:val="28"/>
        </w:rPr>
        <w:t xml:space="preserve">утверждение проекта решения о назначении и выплате (отказе в назначении) компенсации </w:t>
      </w:r>
      <w:r w:rsidR="00E713BE" w:rsidRPr="00FF033E">
        <w:rPr>
          <w:rFonts w:ascii="Times New Roman" w:hAnsi="Times New Roman" w:cs="Times New Roman"/>
          <w:sz w:val="28"/>
          <w:szCs w:val="28"/>
        </w:rPr>
        <w:t xml:space="preserve">страховых премий </w:t>
      </w:r>
      <w:r w:rsidRPr="00FF033E">
        <w:rPr>
          <w:rFonts w:ascii="Times New Roman" w:hAnsi="Times New Roman" w:cs="Times New Roman"/>
          <w:sz w:val="28"/>
          <w:szCs w:val="28"/>
        </w:rPr>
        <w:t xml:space="preserve">и регистрация уведомления о назначении (отказе в назначении) компенсации </w:t>
      </w:r>
      <w:r w:rsidR="00E713BE" w:rsidRPr="00FF033E">
        <w:rPr>
          <w:rFonts w:ascii="Times New Roman" w:hAnsi="Times New Roman" w:cs="Times New Roman"/>
          <w:sz w:val="28"/>
          <w:szCs w:val="28"/>
        </w:rPr>
        <w:t xml:space="preserve">страховых премий </w:t>
      </w:r>
      <w:r w:rsidRPr="00FF033E">
        <w:rPr>
          <w:rFonts w:ascii="Times New Roman" w:hAnsi="Times New Roman" w:cs="Times New Roman"/>
          <w:sz w:val="28"/>
          <w:szCs w:val="28"/>
        </w:rPr>
        <w:t>в журнале регистрации исходящих документов.</w:t>
      </w:r>
    </w:p>
    <w:p w:rsidR="00D61FCA" w:rsidRPr="00FF033E" w:rsidRDefault="00D61FCA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3.2.</w:t>
      </w:r>
      <w:r w:rsidR="0033163F" w:rsidRPr="00FF033E">
        <w:rPr>
          <w:rFonts w:ascii="Times New Roman" w:hAnsi="Times New Roman" w:cs="Times New Roman"/>
          <w:sz w:val="28"/>
          <w:szCs w:val="28"/>
        </w:rPr>
        <w:t>5</w:t>
      </w:r>
      <w:r w:rsidRPr="00FF033E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:rsidR="00D61FCA" w:rsidRPr="00FF033E" w:rsidRDefault="00D61FCA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0934D6" w:rsidRPr="00FF033E">
        <w:rPr>
          <w:rFonts w:ascii="Times New Roman" w:hAnsi="Times New Roman" w:cs="Times New Roman"/>
          <w:sz w:val="28"/>
          <w:szCs w:val="28"/>
        </w:rPr>
        <w:t>специалисту Комитета</w:t>
      </w:r>
      <w:r w:rsidRPr="00FF033E">
        <w:rPr>
          <w:rFonts w:ascii="Times New Roman" w:hAnsi="Times New Roman" w:cs="Times New Roman"/>
          <w:sz w:val="28"/>
          <w:szCs w:val="28"/>
        </w:rPr>
        <w:t xml:space="preserve">, ответственному за формирование выплатных документов, утвержденного решения о назначении и выплате </w:t>
      </w:r>
      <w:r w:rsidR="0081203F" w:rsidRPr="00FF033E">
        <w:rPr>
          <w:rFonts w:ascii="Times New Roman" w:hAnsi="Times New Roman" w:cs="Times New Roman"/>
          <w:sz w:val="28"/>
          <w:szCs w:val="28"/>
        </w:rPr>
        <w:t>компенсации</w:t>
      </w:r>
      <w:r w:rsidR="00E713BE"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D61FCA" w:rsidRPr="00FF033E" w:rsidRDefault="00D61FCA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</w:t>
      </w:r>
      <w:r w:rsidR="0081203F" w:rsidRPr="00FF033E">
        <w:rPr>
          <w:rFonts w:ascii="Times New Roman" w:hAnsi="Times New Roman" w:cs="Times New Roman"/>
          <w:sz w:val="28"/>
          <w:szCs w:val="28"/>
        </w:rPr>
        <w:t>компенсации</w:t>
      </w:r>
      <w:r w:rsidR="00E713BE"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  <w:r w:rsidRPr="00FF033E">
        <w:rPr>
          <w:rFonts w:ascii="Times New Roman" w:hAnsi="Times New Roman" w:cs="Times New Roman"/>
          <w:sz w:val="28"/>
          <w:szCs w:val="28"/>
        </w:rPr>
        <w:t xml:space="preserve">, подготовку платежных документов и </w:t>
      </w:r>
      <w:r w:rsidRPr="00FF033E">
        <w:rPr>
          <w:rFonts w:ascii="Times New Roman" w:hAnsi="Times New Roman" w:cs="Times New Roman"/>
          <w:sz w:val="28"/>
          <w:szCs w:val="28"/>
        </w:rPr>
        <w:lastRenderedPageBreak/>
        <w:t>передачу их в российские кредитные организации и (или) почте.</w:t>
      </w:r>
    </w:p>
    <w:p w:rsidR="00D61FCA" w:rsidRPr="00FF033E" w:rsidRDefault="00D61FCA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D61FCA" w:rsidRPr="00FF033E" w:rsidRDefault="00D61FCA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0934D6" w:rsidRPr="00FF033E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FF033E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</w:t>
      </w:r>
      <w:r w:rsidR="000934D6" w:rsidRPr="00FF033E">
        <w:rPr>
          <w:rFonts w:ascii="Times New Roman" w:hAnsi="Times New Roman" w:cs="Times New Roman"/>
          <w:sz w:val="28"/>
          <w:szCs w:val="28"/>
        </w:rPr>
        <w:t>специалистом</w:t>
      </w:r>
      <w:r w:rsidRPr="00FF033E">
        <w:rPr>
          <w:rFonts w:ascii="Times New Roman" w:hAnsi="Times New Roman" w:cs="Times New Roman"/>
          <w:sz w:val="28"/>
          <w:szCs w:val="28"/>
        </w:rPr>
        <w:t xml:space="preserve"> </w:t>
      </w:r>
      <w:r w:rsidR="000934D6" w:rsidRPr="00FF033E">
        <w:rPr>
          <w:rFonts w:ascii="Times New Roman" w:hAnsi="Times New Roman" w:cs="Times New Roman"/>
          <w:sz w:val="28"/>
          <w:szCs w:val="28"/>
        </w:rPr>
        <w:t>планово-бюджетного отдела Комитета</w:t>
      </w:r>
      <w:r w:rsidRPr="00FF033E">
        <w:rPr>
          <w:rFonts w:ascii="Times New Roman" w:hAnsi="Times New Roman" w:cs="Times New Roman"/>
          <w:sz w:val="28"/>
          <w:szCs w:val="28"/>
        </w:rPr>
        <w:t xml:space="preserve">, </w:t>
      </w:r>
      <w:r w:rsidR="000934D6" w:rsidRPr="00FF033E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FF033E">
        <w:rPr>
          <w:rFonts w:ascii="Times New Roman" w:hAnsi="Times New Roman" w:cs="Times New Roman"/>
          <w:sz w:val="28"/>
          <w:szCs w:val="28"/>
        </w:rPr>
        <w:t xml:space="preserve"> или </w:t>
      </w:r>
      <w:r w:rsidR="000934D6" w:rsidRPr="00FF033E">
        <w:rPr>
          <w:rFonts w:ascii="Times New Roman" w:hAnsi="Times New Roman" w:cs="Times New Roman"/>
          <w:sz w:val="28"/>
          <w:szCs w:val="28"/>
        </w:rPr>
        <w:t>его заместителем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D61FCA" w:rsidRPr="00FF033E" w:rsidRDefault="003C2626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</w:t>
      </w:r>
      <w:r w:rsidR="00D61FCA" w:rsidRPr="00FF033E">
        <w:rPr>
          <w:rFonts w:ascii="Times New Roman" w:hAnsi="Times New Roman" w:cs="Times New Roman"/>
          <w:sz w:val="28"/>
          <w:szCs w:val="28"/>
        </w:rPr>
        <w:t xml:space="preserve"> принятия решения для формирования выплатных документов является утвержденное решение о назначении и выплате </w:t>
      </w:r>
      <w:r w:rsidR="0081203F" w:rsidRPr="00FF033E">
        <w:rPr>
          <w:rFonts w:ascii="Times New Roman" w:hAnsi="Times New Roman" w:cs="Times New Roman"/>
          <w:sz w:val="28"/>
          <w:szCs w:val="28"/>
        </w:rPr>
        <w:t>компенсации</w:t>
      </w:r>
      <w:r w:rsidR="00E713BE" w:rsidRPr="00FF033E">
        <w:rPr>
          <w:rFonts w:ascii="Times New Roman" w:hAnsi="Times New Roman" w:cs="Times New Roman"/>
          <w:sz w:val="28"/>
          <w:szCs w:val="28"/>
        </w:rPr>
        <w:t xml:space="preserve"> страховых премий</w:t>
      </w:r>
      <w:r w:rsidR="00D61FCA" w:rsidRPr="00FF033E">
        <w:rPr>
          <w:rFonts w:ascii="Times New Roman" w:hAnsi="Times New Roman" w:cs="Times New Roman"/>
          <w:sz w:val="28"/>
          <w:szCs w:val="28"/>
        </w:rPr>
        <w:t>.</w:t>
      </w:r>
    </w:p>
    <w:p w:rsidR="00D61FCA" w:rsidRPr="00FF033E" w:rsidRDefault="00D61FCA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</w:t>
      </w:r>
      <w:r w:rsidR="000934D6" w:rsidRPr="00FF033E">
        <w:rPr>
          <w:rFonts w:ascii="Times New Roman" w:hAnsi="Times New Roman" w:cs="Times New Roman"/>
          <w:sz w:val="28"/>
          <w:szCs w:val="28"/>
        </w:rPr>
        <w:t>председателя Комитета или его заместителя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D61FCA" w:rsidRPr="00FF033E" w:rsidRDefault="000934D6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пециалист планово-бюджетного отдела Комитета</w:t>
      </w:r>
      <w:r w:rsidR="00D61FCA" w:rsidRPr="00FF033E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почте.</w:t>
      </w:r>
    </w:p>
    <w:p w:rsidR="0074116C" w:rsidRPr="00FF033E" w:rsidRDefault="00D61FCA" w:rsidP="002375B5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F033E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</w:t>
      </w:r>
      <w:r w:rsidR="000A1FA2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Pr="00FF033E">
        <w:rPr>
          <w:rFonts w:ascii="Times New Roman" w:hAnsi="Times New Roman" w:cs="Times New Roman"/>
          <w:sz w:val="28"/>
          <w:szCs w:val="28"/>
        </w:rPr>
        <w:t>.</w:t>
      </w:r>
    </w:p>
    <w:p w:rsidR="00D61FCA" w:rsidRPr="00B82AAC" w:rsidRDefault="00D61FCA" w:rsidP="00B82A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C3A30" w:rsidRPr="00731CC8" w:rsidRDefault="00240E5C" w:rsidP="00731CC8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731CC8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ы </w:t>
      </w:r>
      <w:proofErr w:type="gramStart"/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нтроля за</w:t>
      </w:r>
      <w:proofErr w:type="gramEnd"/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сполнением административного регламента</w:t>
      </w:r>
    </w:p>
    <w:p w:rsidR="002C3A30" w:rsidRPr="000D7A04" w:rsidRDefault="002C3A30" w:rsidP="002C3A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4132" w:rsidRPr="00FF033E" w:rsidRDefault="002C3A30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1. </w:t>
      </w:r>
      <w:r w:rsidR="00024132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</w:t>
      </w:r>
      <w:proofErr w:type="gramStart"/>
      <w:r w:rsidR="00024132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24132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2975" w:rsidRPr="00FF033E" w:rsidRDefault="00C22975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52584C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омощи и поддержки населения</w:t>
      </w:r>
      <w:r w:rsidR="0081203F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м, его замещающим, путем проведения выборочных проверок соблюдения и исполнения </w:t>
      </w:r>
      <w:r w:rsidR="000934D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</w:t>
      </w:r>
      <w:r w:rsidR="0061014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и опроса мнения заявителей;</w:t>
      </w:r>
    </w:p>
    <w:p w:rsidR="00C22975" w:rsidRPr="00FF033E" w:rsidRDefault="00C22975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</w:t>
      </w:r>
      <w:r w:rsidR="000934D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52584C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мощи и поддержки населения </w:t>
      </w:r>
      <w:r w:rsidR="0061014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утем проведения проверок соблюдения и исполнения </w:t>
      </w:r>
      <w:r w:rsidR="000934D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4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ми государственную услугу, положений настоящего </w:t>
      </w:r>
      <w:r w:rsidR="00610146"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24132" w:rsidRPr="00FF033E" w:rsidRDefault="002C3A30" w:rsidP="00590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4.2. </w:t>
      </w:r>
      <w:proofErr w:type="gramStart"/>
      <w:r w:rsidR="00024132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специалистов Комитета.</w:t>
      </w:r>
      <w:proofErr w:type="gramEnd"/>
    </w:p>
    <w:p w:rsidR="00024132" w:rsidRPr="00FF033E" w:rsidRDefault="00024132" w:rsidP="00590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024132" w:rsidRPr="00FF033E" w:rsidRDefault="00024132" w:rsidP="00590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плановые проверки осуществляются на основании локальных актов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</w:t>
      </w:r>
      <w:r w:rsidR="007C635F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В любое время с момента регистрации документов в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е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право о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 </w:t>
      </w:r>
      <w:proofErr w:type="gramStart"/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 Комитет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 </w:t>
      </w:r>
      <w:proofErr w:type="gramEnd"/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ая ответственность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 Комитет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ру</w:t>
      </w:r>
      <w:r w:rsidR="00610146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циях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</w:t>
      </w:r>
      <w:r w:rsidRPr="00FF033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едоставлении им</w:t>
      </w:r>
      <w:r w:rsidR="007C635F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услуги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енадлежащего исполнения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11" w:history="1">
        <w:r w:rsidRPr="00FF033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5.6</w:t>
        </w:r>
      </w:hyperlink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.</w:t>
      </w:r>
    </w:p>
    <w:p w:rsidR="00024132" w:rsidRPr="00FF033E" w:rsidRDefault="00024132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</w:t>
      </w:r>
      <w:r w:rsidR="000D16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ти «Интернет» и 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го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ального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</w:t>
      </w:r>
      <w:r w:rsidR="000E19A4"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FF033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B82AAC" w:rsidRDefault="00024132" w:rsidP="00B82A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762FE" w:rsidRPr="000762FE" w:rsidRDefault="000762FE" w:rsidP="00076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4C55E5" w:rsidRPr="004C55E5" w:rsidRDefault="000762FE" w:rsidP="004C55E5">
      <w:pPr>
        <w:pStyle w:val="ConsPlusNormal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C55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действий (бездействия) Комитета, а также его </w:t>
      </w:r>
      <w:r w:rsidR="004C55E5" w:rsidRPr="004C55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ностных лиц, муниципальных служащих</w:t>
      </w:r>
    </w:p>
    <w:p w:rsidR="000762FE" w:rsidRPr="000762FE" w:rsidRDefault="000762FE" w:rsidP="00076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708" w:rsidRPr="00FF033E" w:rsidRDefault="008B6708" w:rsidP="00FF033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5.1. Заявитель имеет право на досудебное (внесудебное) обжалование решений и действий (бездействия) Комитета, его </w:t>
      </w:r>
      <w:r w:rsidR="00620150" w:rsidRPr="004C5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муниципальных служащих</w:t>
      </w:r>
      <w:r w:rsidRPr="00FF03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принятых (осуществляемых) в ходе предоставления государственной услуги.</w:t>
      </w:r>
    </w:p>
    <w:p w:rsidR="008B6708" w:rsidRPr="00FF033E" w:rsidRDefault="008B6708" w:rsidP="00FF033E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8B6708" w:rsidRPr="00FF033E" w:rsidRDefault="008B6708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государственной услуги;</w:t>
      </w:r>
    </w:p>
    <w:p w:rsidR="008B6708" w:rsidRPr="00FF033E" w:rsidRDefault="008B6708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8B6708" w:rsidRPr="003A6086" w:rsidRDefault="008B6708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ребование представления заявителем документов, </w:t>
      </w:r>
      <w:r w:rsidR="003A6086" w:rsidRPr="003A6086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ar-SA"/>
        </w:rPr>
        <w:t>или информации либо осуществления действий</w:t>
      </w:r>
      <w:r w:rsidR="003A6086"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="003A6086" w:rsidRPr="003A6086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ar-SA"/>
        </w:rPr>
        <w:t>представление или осуществление которых</w:t>
      </w:r>
      <w:r w:rsidR="003A6086"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е </w:t>
      </w:r>
      <w:r w:rsidR="003A6086" w:rsidRPr="003A6086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ar-SA"/>
        </w:rPr>
        <w:t>предусмотрено</w:t>
      </w:r>
      <w:r w:rsidR="003A6086"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ормативными правовыми актами Российской Федерации, </w:t>
      </w:r>
      <w:r w:rsidR="0024484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рмативными правовыми актами Ставропольского края</w:t>
      </w:r>
      <w:r w:rsidR="0024484A"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A6086"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предоставления государст</w:t>
      </w:r>
      <w:r w:rsid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енной </w:t>
      </w:r>
      <w:r w:rsidR="003A6086"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</w:t>
      </w:r>
      <w:r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8B6708" w:rsidRPr="00FF033E" w:rsidRDefault="008B6708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3A608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ли нормативными правовыми актами Ставропольского края для предоставления государственной услуги;</w:t>
      </w:r>
    </w:p>
    <w:p w:rsidR="008B6708" w:rsidRPr="00FF033E" w:rsidRDefault="0024484A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24484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</w:t>
      </w:r>
      <w:r w:rsidRPr="0024484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ними иными нормативными правовыми актами Российской Федерации, законами и иными 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рмативными правовыми актами Ставропольского края</w:t>
      </w:r>
      <w:r w:rsidR="008B6708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  <w:proofErr w:type="gramEnd"/>
    </w:p>
    <w:p w:rsidR="0024484A" w:rsidRDefault="0024484A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4484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рмативными правовыми актами Ставропольского кра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8B6708" w:rsidRPr="00FF033E" w:rsidRDefault="008B6708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 Комитета, его специалиста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217363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енного срока таких исправлений;</w:t>
      </w:r>
    </w:p>
    <w:p w:rsidR="00217363" w:rsidRPr="00FF033E" w:rsidRDefault="00217363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217363" w:rsidRPr="00425E34" w:rsidRDefault="00217363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остановление предоставления государственной услуги, если основания приостановления не предусмотрены нормативными правовыми актами </w:t>
      </w:r>
      <w:r w:rsidRPr="00425E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оссийской Федерации,  нормативными правовыми актами Ставропольского края</w:t>
      </w:r>
      <w:r w:rsidR="00425E34" w:rsidRPr="00425E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425E34" w:rsidRPr="00425E34" w:rsidRDefault="00425E34" w:rsidP="00FF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ar-SA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</w:t>
      </w:r>
      <w:r>
        <w:rPr>
          <w:rFonts w:ascii="Times New Roman" w:eastAsia="Lucida Sans Unicode" w:hAnsi="Times New Roman" w:cs="Times New Roman"/>
          <w:iCs/>
          <w:kern w:val="1"/>
          <w:sz w:val="28"/>
          <w:szCs w:val="28"/>
          <w:lang w:eastAsia="ar-SA"/>
        </w:rPr>
        <w:t xml:space="preserve">. </w:t>
      </w:r>
    </w:p>
    <w:p w:rsidR="008B6708" w:rsidRPr="00425E34" w:rsidRDefault="008B6708" w:rsidP="00425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3. Основания для приостановления рассмотрения жалобы не установлены.</w:t>
      </w:r>
    </w:p>
    <w:p w:rsidR="008B6708" w:rsidRPr="00425E34" w:rsidRDefault="008B6708" w:rsidP="00425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 отказывает в удовлетворении жалобы, если жалоба признана необоснованной.</w:t>
      </w:r>
    </w:p>
    <w:p w:rsidR="008B6708" w:rsidRPr="00425E34" w:rsidRDefault="008B6708" w:rsidP="00425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лучаи, при которых Комитет вправе оставить жалобу без ответа:</w:t>
      </w:r>
    </w:p>
    <w:p w:rsidR="008B6708" w:rsidRPr="00FF033E" w:rsidRDefault="008B6708" w:rsidP="00425E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425E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личие в жалобе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ецензурных либо оскорбительных выражений, угроз жизни, здоровью и имуществу должностного лица, а также член</w:t>
      </w:r>
      <w:r w:rsidR="007C635F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м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го семьи (в данном случае Комитет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8B6708" w:rsidRPr="00FF033E" w:rsidRDefault="008B6708" w:rsidP="00FF03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Комитет сообщает заявителю, если его фамилия и почтовый адрес поддаются прочтению;</w:t>
      </w:r>
    </w:p>
    <w:p w:rsidR="008B6708" w:rsidRPr="00FF033E" w:rsidRDefault="008B6708" w:rsidP="00FF033E">
      <w:pPr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33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8B6708" w:rsidRPr="00FF033E" w:rsidRDefault="008B6708" w:rsidP="00FF033E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8B6708" w:rsidRPr="00FF033E" w:rsidRDefault="008B6708" w:rsidP="00FF033E">
      <w:pPr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ь может подать жалобу: </w:t>
      </w:r>
    </w:p>
    <w:p w:rsidR="008B6708" w:rsidRPr="00FF033E" w:rsidRDefault="008B6708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лично в Комитет;</w:t>
      </w:r>
    </w:p>
    <w:p w:rsidR="008B6708" w:rsidRPr="00FF033E" w:rsidRDefault="008B6708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исьменной форме путем направления почтовых отправлений в Комитет;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электронном виде посредством использования: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фициального сайта администрации города;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иного портала;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регионального портала;</w:t>
      </w:r>
    </w:p>
    <w:p w:rsidR="008B6708" w:rsidRPr="00FF033E" w:rsidRDefault="008B6708" w:rsidP="00FF033E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 </w:t>
      </w:r>
      <w:proofErr w:type="gramEnd"/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 представляется доверенность, оформленная в соответствии с законодательством Российской Федерации</w:t>
      </w:r>
      <w:r w:rsidR="00425E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="00425E34" w:rsidRPr="00425E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именование Комитета, фамилию, имя, отчество (при наличии) и должность </w:t>
      </w:r>
      <w:r w:rsidR="00620150" w:rsidRPr="004C5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муниципальных служащих</w:t>
      </w:r>
      <w:r w:rsidR="00620150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, решения и действия (бездействие) которых обжалуются;</w:t>
      </w:r>
      <w:proofErr w:type="gramEnd"/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ведения об обжалуемых решениях и действиях (бездействии) Комитета, его </w:t>
      </w:r>
      <w:r w:rsidR="00620150" w:rsidRPr="004C5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Комитета, его </w:t>
      </w:r>
      <w:r w:rsidR="00620150" w:rsidRPr="004C55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B6708" w:rsidRPr="00FF033E" w:rsidRDefault="008B6708" w:rsidP="004C55E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B6708" w:rsidRPr="00FF033E" w:rsidRDefault="008B6708" w:rsidP="004C55E5">
      <w:pPr>
        <w:pStyle w:val="ConsPlusNormal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F033E">
        <w:rPr>
          <w:rFonts w:ascii="Times New Roman" w:eastAsia="Lucida Sans Unicode" w:hAnsi="Times New Roman" w:cs="Times New Roman"/>
          <w:sz w:val="28"/>
          <w:szCs w:val="28"/>
        </w:rPr>
        <w:t xml:space="preserve">При желании заявителя обжаловать действия (бездействие)         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должностных лиц, муниципальных служащих </w:t>
      </w:r>
      <w:r w:rsidRPr="00FF033E">
        <w:rPr>
          <w:rFonts w:ascii="Times New Roman" w:eastAsia="Lucida Sans Unicode" w:hAnsi="Times New Roman" w:cs="Times New Roman"/>
          <w:sz w:val="28"/>
          <w:szCs w:val="28"/>
        </w:rPr>
        <w:t xml:space="preserve">Комитета, </w:t>
      </w:r>
      <w:proofErr w:type="gramStart"/>
      <w:r w:rsidRPr="00FF033E">
        <w:rPr>
          <w:rFonts w:ascii="Times New Roman" w:eastAsia="Lucida Sans Unicode" w:hAnsi="Times New Roman" w:cs="Times New Roman"/>
          <w:sz w:val="28"/>
          <w:szCs w:val="28"/>
        </w:rPr>
        <w:t>последний</w:t>
      </w:r>
      <w:proofErr w:type="gramEnd"/>
      <w:r w:rsidRPr="00FF033E">
        <w:rPr>
          <w:rFonts w:ascii="Times New Roman" w:eastAsia="Lucida Sans Unicode" w:hAnsi="Times New Roman" w:cs="Times New Roman"/>
          <w:sz w:val="28"/>
          <w:szCs w:val="28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8B6708" w:rsidRPr="00FF033E" w:rsidRDefault="008B6708" w:rsidP="004C55E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Комитет обеспечивает:</w:t>
      </w:r>
    </w:p>
    <w:p w:rsidR="008B6708" w:rsidRPr="00FF033E" w:rsidRDefault="008B6708" w:rsidP="004C55E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8B6708" w:rsidRPr="00FF033E" w:rsidRDefault="008B6708" w:rsidP="004C55E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Комитета, его 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должностных лиц, муниципальных служащих 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редством размещения информации на стендах в местах предоставления государственных услуг, на официальном сайте администрации города, на Едином и региональном порталах;</w:t>
      </w:r>
      <w:proofErr w:type="gramEnd"/>
    </w:p>
    <w:p w:rsidR="008B6708" w:rsidRPr="004C55E5" w:rsidRDefault="008B6708" w:rsidP="004C55E5">
      <w:pPr>
        <w:pStyle w:val="ConsPlusNormal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FF033E">
        <w:rPr>
          <w:rFonts w:ascii="Times New Roman" w:eastAsia="Lucida Sans Unicode" w:hAnsi="Times New Roman" w:cs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Комитета, его </w:t>
      </w:r>
      <w:r w:rsidR="004C55E5" w:rsidRPr="004C55E5">
        <w:rPr>
          <w:rFonts w:ascii="Times New Roman" w:eastAsia="Lucida Sans Unicode" w:hAnsi="Times New Roman" w:cs="Times New Roman"/>
          <w:sz w:val="28"/>
          <w:szCs w:val="28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8B6708" w:rsidRPr="00FF033E" w:rsidRDefault="008B6708" w:rsidP="004C55E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6. Жалобы на действия (бездействие) специалистов Комитета подаются председателю Комитета.</w:t>
      </w:r>
    </w:p>
    <w:p w:rsidR="008B6708" w:rsidRPr="00FF033E" w:rsidRDefault="008B6708" w:rsidP="004C55E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ы на решения председателя Комитета подаются главе города.</w:t>
      </w:r>
    </w:p>
    <w:p w:rsidR="008B6708" w:rsidRPr="00FF033E" w:rsidRDefault="008B6708" w:rsidP="004C55E5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Комитета, его 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>должностных лиц, муниципальных служащих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рассматривается 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>должностны</w:t>
      </w:r>
      <w:r w:rsidR="00620150">
        <w:rPr>
          <w:rFonts w:ascii="Times New Roman" w:eastAsia="Lucida Sans Unicode" w:hAnsi="Times New Roman" w:cs="Times New Roman"/>
          <w:sz w:val="28"/>
          <w:szCs w:val="28"/>
        </w:rPr>
        <w:t>ми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 лиц</w:t>
      </w:r>
      <w:r w:rsidR="00620150">
        <w:rPr>
          <w:rFonts w:ascii="Times New Roman" w:eastAsia="Lucida Sans Unicode" w:hAnsi="Times New Roman" w:cs="Times New Roman"/>
          <w:sz w:val="28"/>
          <w:szCs w:val="28"/>
        </w:rPr>
        <w:t>ами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>, муниципальны</w:t>
      </w:r>
      <w:r w:rsidR="00620150">
        <w:rPr>
          <w:rFonts w:ascii="Times New Roman" w:eastAsia="Lucida Sans Unicode" w:hAnsi="Times New Roman" w:cs="Times New Roman"/>
          <w:sz w:val="28"/>
          <w:szCs w:val="28"/>
        </w:rPr>
        <w:t>ми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 служащ</w:t>
      </w:r>
      <w:r w:rsidR="00620150">
        <w:rPr>
          <w:rFonts w:ascii="Times New Roman" w:eastAsia="Lucida Sans Unicode" w:hAnsi="Times New Roman" w:cs="Times New Roman"/>
          <w:sz w:val="28"/>
          <w:szCs w:val="28"/>
        </w:rPr>
        <w:t>ими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должностных лиц, муниципальных служащих 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</w:t>
      </w:r>
      <w:proofErr w:type="gramEnd"/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рока таких исправлений – в течение 5 рабочих дней со дня ее регистрации. 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. 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8. По результатам рассмотрения жалобы Комитет принимает одно из следующих решений: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овлетворяет жалобу;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ывает в удовлетворении жалобы.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8B6708" w:rsidRPr="00E849E0" w:rsidRDefault="008B6708" w:rsidP="00E849E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е позднее дня, следующего за днем принятия решения, заявителю в письменной форме или, по желанию заявителя, в электронной форме направляется мотивированный ответ о </w:t>
      </w: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зультатах рассмотрения жалобы. </w:t>
      </w:r>
    </w:p>
    <w:p w:rsidR="004B10CD" w:rsidRDefault="00E849E0" w:rsidP="00E84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iCs/>
          <w:kern w:val="1"/>
          <w:sz w:val="28"/>
          <w:szCs w:val="28"/>
          <w:lang w:eastAsia="ar-SA"/>
        </w:rPr>
        <w:sectPr w:rsidR="004B10CD" w:rsidSect="00D856DF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eastAsia="Lucida Sans Unicode"/>
          <w:iCs/>
          <w:kern w:val="1"/>
          <w:sz w:val="28"/>
          <w:szCs w:val="28"/>
          <w:lang w:eastAsia="ar-SA"/>
        </w:rPr>
        <w:t xml:space="preserve">Комитетом </w:t>
      </w:r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в целях незамедлительного устранения выявленных нарушений при оказании государственной услуги, а также приносятся извинения </w:t>
      </w:r>
      <w:proofErr w:type="gramStart"/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>за</w:t>
      </w:r>
      <w:proofErr w:type="gramEnd"/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 доставленные </w:t>
      </w:r>
    </w:p>
    <w:p w:rsidR="00E849E0" w:rsidRPr="00E849E0" w:rsidRDefault="00E849E0" w:rsidP="00E84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lastRenderedPageBreak/>
        <w:t>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849E0" w:rsidRPr="00E849E0" w:rsidRDefault="00E849E0" w:rsidP="00E849E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В случае признания </w:t>
      </w:r>
      <w:proofErr w:type="gramStart"/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>жалобы</w:t>
      </w:r>
      <w:proofErr w:type="gramEnd"/>
      <w:r w:rsidRPr="00E849E0">
        <w:rPr>
          <w:rFonts w:eastAsia="Lucida Sans Unicode"/>
          <w:iCs/>
          <w:kern w:val="1"/>
          <w:sz w:val="28"/>
          <w:szCs w:val="28"/>
          <w:lang w:eastAsia="ar-SA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6708" w:rsidRPr="00E849E0" w:rsidRDefault="008B6708" w:rsidP="00E849E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8B6708" w:rsidRPr="00E849E0" w:rsidRDefault="008B6708" w:rsidP="00E849E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лное наименование Комитета, должность, фамилия, имя, отчество (при наличии) 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должностных лиц, муниципальных служащих </w:t>
      </w: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, принявш</w:t>
      </w:r>
      <w:r w:rsidR="0062015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х</w:t>
      </w: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ешение по жалобе;</w:t>
      </w:r>
      <w:proofErr w:type="gramEnd"/>
    </w:p>
    <w:p w:rsidR="008B6708" w:rsidRPr="00E849E0" w:rsidRDefault="008B6708" w:rsidP="00E849E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омер, дата, место принятия решения, включая сведения о 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>должностных лиц</w:t>
      </w:r>
      <w:r w:rsidR="00620150">
        <w:rPr>
          <w:rFonts w:ascii="Times New Roman" w:eastAsia="Lucida Sans Unicode" w:hAnsi="Times New Roman" w:cs="Times New Roman"/>
          <w:sz w:val="28"/>
          <w:szCs w:val="28"/>
        </w:rPr>
        <w:t>ах</w:t>
      </w:r>
      <w:r w:rsidR="00620150" w:rsidRPr="004C55E5">
        <w:rPr>
          <w:rFonts w:ascii="Times New Roman" w:eastAsia="Lucida Sans Unicode" w:hAnsi="Times New Roman" w:cs="Times New Roman"/>
          <w:sz w:val="28"/>
          <w:szCs w:val="28"/>
        </w:rPr>
        <w:t xml:space="preserve">, муниципальных служащих </w:t>
      </w: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, решение или действие (бездействие) котор</w:t>
      </w:r>
      <w:r w:rsidR="0062015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ых</w:t>
      </w: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жалуется;</w:t>
      </w:r>
    </w:p>
    <w:p w:rsidR="008B6708" w:rsidRPr="00E849E0" w:rsidRDefault="008B6708" w:rsidP="00E849E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я, имя, отчество (при наличии) заявителя;</w:t>
      </w:r>
    </w:p>
    <w:p w:rsidR="008B6708" w:rsidRPr="00E849E0" w:rsidRDefault="008B6708" w:rsidP="00E849E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8B6708" w:rsidRPr="00E849E0" w:rsidRDefault="008B6708" w:rsidP="00E849E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8B6708" w:rsidRPr="00FF033E" w:rsidRDefault="008B6708" w:rsidP="00E849E0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</w:t>
      </w:r>
      <w:proofErr w:type="gramStart"/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proofErr w:type="gramEnd"/>
      <w:r w:rsidRPr="00E849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если жалоба признана обоснованной, – сроки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транения выявленных нарушений, в том числе срок предоставления результата государственной услуги;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8B6708" w:rsidRPr="00FF033E" w:rsidRDefault="008B6708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ли признаков состава преступления специалист Комитета, наделенный полномочиями по рассмотрению жалоб, незамедлительно направляет имеющиеся материалы в прокуратур</w:t>
      </w:r>
      <w:r w:rsidR="007C635F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08442A" w:rsidRPr="00FF033E" w:rsidRDefault="00E70C34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08442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="0008442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0. Решение по жалобе может быть обжаловано в порядке, установленном законодательством Российской Федерации.</w:t>
      </w:r>
    </w:p>
    <w:p w:rsidR="0008442A" w:rsidRPr="00FF033E" w:rsidRDefault="00E70C34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08442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1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</w:t>
      </w:r>
      <w:r w:rsidR="0008442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Заявители имеют право обратиться в Комитет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 по адресу: </w:t>
      </w:r>
      <w:hyperlink r:id="rId14" w:history="1">
        <w:r w:rsidR="0008442A" w:rsidRPr="00FF033E">
          <w:rPr>
            <w:rFonts w:ascii="Times New Roman" w:eastAsia="Lucida Sans Unicode" w:hAnsi="Times New Roman" w:cs="Times New Roman"/>
            <w:kern w:val="1"/>
            <w:sz w:val="28"/>
            <w:szCs w:val="28"/>
            <w:lang w:eastAsia="ar-SA"/>
          </w:rPr>
          <w:t>socadmnev@nevadm.ru</w:t>
        </w:r>
      </w:hyperlink>
      <w:r w:rsidR="0008442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через Единый портал, региональный портал.</w:t>
      </w:r>
    </w:p>
    <w:p w:rsidR="0008442A" w:rsidRPr="00FF033E" w:rsidRDefault="00E70C34" w:rsidP="00FF033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="0008442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2</w:t>
      </w:r>
      <w:r w:rsidR="0008442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 Информ</w:t>
      </w:r>
      <w:bookmarkStart w:id="5" w:name="_GoBack"/>
      <w:bookmarkEnd w:id="5"/>
      <w:r w:rsidR="0008442A" w:rsidRPr="00FF033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цию о порядке подачи и рассмотрения жалобы заявители могут получить на информационных стендах в зданиях Комитета, на официальном сайте администрации города.</w:t>
      </w:r>
    </w:p>
    <w:p w:rsidR="00887EDD" w:rsidRPr="008B6708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EDD" w:rsidRPr="008B6708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887EDD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B670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E176F1" w:rsidRDefault="00E176F1" w:rsidP="00E176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</w:p>
    <w:p w:rsidR="00887EDD" w:rsidRPr="0098156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 визируют:</w:t>
      </w:r>
    </w:p>
    <w:p w:rsidR="00887EDD" w:rsidRPr="0098156A" w:rsidRDefault="00887EDD" w:rsidP="00887EDD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91350" w:rsidRPr="00451B6C" w:rsidRDefault="00023C12" w:rsidP="0009135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91350" w:rsidRPr="00451B6C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91350"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</w:p>
    <w:p w:rsidR="00091350" w:rsidRPr="00451B6C" w:rsidRDefault="00091350" w:rsidP="0009135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труду и социальной поддержке населения </w:t>
      </w:r>
    </w:p>
    <w:p w:rsidR="00091350" w:rsidRPr="00451B6C" w:rsidRDefault="00091350" w:rsidP="0009135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</w:t>
      </w:r>
      <w:r w:rsidR="00023C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1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C12"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887EDD" w:rsidRPr="0098156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EDD" w:rsidRPr="0098156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887EDD" w:rsidRPr="0098156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Т.А. Олешкевич</w:t>
      </w:r>
    </w:p>
    <w:p w:rsidR="00887EDD" w:rsidRPr="0098156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87EDD" w:rsidRPr="0098156A" w:rsidRDefault="00887EDD" w:rsidP="00887EDD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чальник правового управления</w:t>
      </w:r>
    </w:p>
    <w:p w:rsidR="002C3A30" w:rsidRDefault="00887EDD" w:rsidP="004E60BE">
      <w:pPr>
        <w:widowControl w:val="0"/>
        <w:suppressAutoHyphens/>
        <w:spacing w:after="0" w:line="240" w:lineRule="exact"/>
        <w:jc w:val="both"/>
        <w:textAlignment w:val="baseline"/>
      </w:pPr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администрации города Невинномысска                                       Ю.Н. </w:t>
      </w:r>
      <w:proofErr w:type="spellStart"/>
      <w:r w:rsidRPr="0098156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оденкова</w:t>
      </w:r>
      <w:proofErr w:type="spellEnd"/>
    </w:p>
    <w:sectPr w:rsidR="002C3A30" w:rsidSect="004B10CD">
      <w:pgSz w:w="11906" w:h="16838"/>
      <w:pgMar w:top="90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34" w:rsidRDefault="00425E34" w:rsidP="002C3A30">
      <w:pPr>
        <w:spacing w:after="0" w:line="240" w:lineRule="auto"/>
      </w:pPr>
      <w:r>
        <w:separator/>
      </w:r>
    </w:p>
  </w:endnote>
  <w:endnote w:type="continuationSeparator" w:id="0">
    <w:p w:rsidR="00425E34" w:rsidRDefault="00425E34" w:rsidP="002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34" w:rsidRDefault="00425E34" w:rsidP="002C3A30">
      <w:pPr>
        <w:spacing w:after="0" w:line="240" w:lineRule="auto"/>
      </w:pPr>
      <w:r>
        <w:separator/>
      </w:r>
    </w:p>
  </w:footnote>
  <w:footnote w:type="continuationSeparator" w:id="0">
    <w:p w:rsidR="00425E34" w:rsidRDefault="00425E34" w:rsidP="002C3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1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E34" w:rsidRPr="00FD459B" w:rsidRDefault="00425E3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5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5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5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0CD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FD45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E34" w:rsidRDefault="00425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34" w:rsidRDefault="00425E34">
    <w:pPr>
      <w:pStyle w:val="a4"/>
      <w:jc w:val="center"/>
    </w:pPr>
  </w:p>
  <w:p w:rsidR="00425E34" w:rsidRDefault="00425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0C"/>
    <w:rsid w:val="00003CDE"/>
    <w:rsid w:val="00021C13"/>
    <w:rsid w:val="00021F0E"/>
    <w:rsid w:val="00022AB9"/>
    <w:rsid w:val="00023413"/>
    <w:rsid w:val="00023C12"/>
    <w:rsid w:val="00024132"/>
    <w:rsid w:val="0003336A"/>
    <w:rsid w:val="00042117"/>
    <w:rsid w:val="000451E5"/>
    <w:rsid w:val="00047EE2"/>
    <w:rsid w:val="000546A9"/>
    <w:rsid w:val="00060BAD"/>
    <w:rsid w:val="000762FE"/>
    <w:rsid w:val="0008442A"/>
    <w:rsid w:val="00086B61"/>
    <w:rsid w:val="00091316"/>
    <w:rsid w:val="00091350"/>
    <w:rsid w:val="000913CD"/>
    <w:rsid w:val="000934D6"/>
    <w:rsid w:val="00094265"/>
    <w:rsid w:val="000968A0"/>
    <w:rsid w:val="000A1FA2"/>
    <w:rsid w:val="000B0D75"/>
    <w:rsid w:val="000B1026"/>
    <w:rsid w:val="000B3992"/>
    <w:rsid w:val="000C3207"/>
    <w:rsid w:val="000D16A2"/>
    <w:rsid w:val="000D745A"/>
    <w:rsid w:val="000E19A4"/>
    <w:rsid w:val="000E2B93"/>
    <w:rsid w:val="000E56DF"/>
    <w:rsid w:val="000E6D05"/>
    <w:rsid w:val="000F0E2A"/>
    <w:rsid w:val="000F6E44"/>
    <w:rsid w:val="000F7AC7"/>
    <w:rsid w:val="00106A8F"/>
    <w:rsid w:val="00112ABD"/>
    <w:rsid w:val="00113CA7"/>
    <w:rsid w:val="00115679"/>
    <w:rsid w:val="001169B9"/>
    <w:rsid w:val="00124887"/>
    <w:rsid w:val="001307DC"/>
    <w:rsid w:val="00134F03"/>
    <w:rsid w:val="00135AB7"/>
    <w:rsid w:val="00135B78"/>
    <w:rsid w:val="00142602"/>
    <w:rsid w:val="00147FE5"/>
    <w:rsid w:val="001532EB"/>
    <w:rsid w:val="001534F4"/>
    <w:rsid w:val="001543F6"/>
    <w:rsid w:val="00161721"/>
    <w:rsid w:val="00166A35"/>
    <w:rsid w:val="00181606"/>
    <w:rsid w:val="00181F7D"/>
    <w:rsid w:val="00183274"/>
    <w:rsid w:val="0018526F"/>
    <w:rsid w:val="00196058"/>
    <w:rsid w:val="001B05ED"/>
    <w:rsid w:val="001B09A0"/>
    <w:rsid w:val="001B33E7"/>
    <w:rsid w:val="001B3E5F"/>
    <w:rsid w:val="001C740C"/>
    <w:rsid w:val="001D436D"/>
    <w:rsid w:val="00204273"/>
    <w:rsid w:val="00217363"/>
    <w:rsid w:val="002203FC"/>
    <w:rsid w:val="0022095A"/>
    <w:rsid w:val="002237B9"/>
    <w:rsid w:val="0023216B"/>
    <w:rsid w:val="002324D2"/>
    <w:rsid w:val="00234F9D"/>
    <w:rsid w:val="002375B5"/>
    <w:rsid w:val="00237FA7"/>
    <w:rsid w:val="00240E5C"/>
    <w:rsid w:val="0024482B"/>
    <w:rsid w:val="0024484A"/>
    <w:rsid w:val="00245F7A"/>
    <w:rsid w:val="00266990"/>
    <w:rsid w:val="002726FD"/>
    <w:rsid w:val="0027468C"/>
    <w:rsid w:val="002754DD"/>
    <w:rsid w:val="00277387"/>
    <w:rsid w:val="00287BA9"/>
    <w:rsid w:val="00294217"/>
    <w:rsid w:val="002A4596"/>
    <w:rsid w:val="002A7962"/>
    <w:rsid w:val="002B1478"/>
    <w:rsid w:val="002B6B73"/>
    <w:rsid w:val="002B793D"/>
    <w:rsid w:val="002C0C30"/>
    <w:rsid w:val="002C3A30"/>
    <w:rsid w:val="002C7E62"/>
    <w:rsid w:val="002D11AE"/>
    <w:rsid w:val="002D39B6"/>
    <w:rsid w:val="002E7889"/>
    <w:rsid w:val="002E7E66"/>
    <w:rsid w:val="002F4497"/>
    <w:rsid w:val="0033163F"/>
    <w:rsid w:val="00336910"/>
    <w:rsid w:val="00343A0E"/>
    <w:rsid w:val="0035037F"/>
    <w:rsid w:val="00350C52"/>
    <w:rsid w:val="00357136"/>
    <w:rsid w:val="00364D70"/>
    <w:rsid w:val="00382B8A"/>
    <w:rsid w:val="003830B5"/>
    <w:rsid w:val="00391CBE"/>
    <w:rsid w:val="00393730"/>
    <w:rsid w:val="003A31C6"/>
    <w:rsid w:val="003A6086"/>
    <w:rsid w:val="003A79FB"/>
    <w:rsid w:val="003B32B0"/>
    <w:rsid w:val="003B3DBF"/>
    <w:rsid w:val="003B5EEE"/>
    <w:rsid w:val="003C0FB0"/>
    <w:rsid w:val="003C2626"/>
    <w:rsid w:val="003C2E2E"/>
    <w:rsid w:val="003D1CFB"/>
    <w:rsid w:val="003D34E3"/>
    <w:rsid w:val="003D3812"/>
    <w:rsid w:val="003D77C6"/>
    <w:rsid w:val="003E32B7"/>
    <w:rsid w:val="003E4E8F"/>
    <w:rsid w:val="003F3393"/>
    <w:rsid w:val="003F5DBD"/>
    <w:rsid w:val="00415A70"/>
    <w:rsid w:val="00421A7F"/>
    <w:rsid w:val="00425E34"/>
    <w:rsid w:val="0043273C"/>
    <w:rsid w:val="00442F5F"/>
    <w:rsid w:val="00460C9C"/>
    <w:rsid w:val="00464B55"/>
    <w:rsid w:val="004655CB"/>
    <w:rsid w:val="004731C3"/>
    <w:rsid w:val="00474575"/>
    <w:rsid w:val="00480966"/>
    <w:rsid w:val="00481CF6"/>
    <w:rsid w:val="0049628E"/>
    <w:rsid w:val="004A0917"/>
    <w:rsid w:val="004A2EC7"/>
    <w:rsid w:val="004A4056"/>
    <w:rsid w:val="004B06AA"/>
    <w:rsid w:val="004B10CD"/>
    <w:rsid w:val="004B1BD6"/>
    <w:rsid w:val="004B2FD1"/>
    <w:rsid w:val="004B337E"/>
    <w:rsid w:val="004B5DBB"/>
    <w:rsid w:val="004B6BDC"/>
    <w:rsid w:val="004C3E7A"/>
    <w:rsid w:val="004C55E5"/>
    <w:rsid w:val="004C72AE"/>
    <w:rsid w:val="004C79A5"/>
    <w:rsid w:val="004D3C3C"/>
    <w:rsid w:val="004E00EE"/>
    <w:rsid w:val="004E60BE"/>
    <w:rsid w:val="004E700B"/>
    <w:rsid w:val="004E7FA9"/>
    <w:rsid w:val="004F48C0"/>
    <w:rsid w:val="004F5D5D"/>
    <w:rsid w:val="004F764D"/>
    <w:rsid w:val="004F7F5D"/>
    <w:rsid w:val="00506DAF"/>
    <w:rsid w:val="00512BCC"/>
    <w:rsid w:val="0052584C"/>
    <w:rsid w:val="00527376"/>
    <w:rsid w:val="00527EBF"/>
    <w:rsid w:val="00530022"/>
    <w:rsid w:val="00530481"/>
    <w:rsid w:val="005448CF"/>
    <w:rsid w:val="005551C0"/>
    <w:rsid w:val="00557692"/>
    <w:rsid w:val="005619F5"/>
    <w:rsid w:val="0056253B"/>
    <w:rsid w:val="00563B9C"/>
    <w:rsid w:val="005727CD"/>
    <w:rsid w:val="00590223"/>
    <w:rsid w:val="005B4BFE"/>
    <w:rsid w:val="005B60E2"/>
    <w:rsid w:val="005D24E3"/>
    <w:rsid w:val="005D418A"/>
    <w:rsid w:val="005D797C"/>
    <w:rsid w:val="005E45B1"/>
    <w:rsid w:val="005E4DD3"/>
    <w:rsid w:val="00606FB0"/>
    <w:rsid w:val="00607823"/>
    <w:rsid w:val="00610146"/>
    <w:rsid w:val="00612150"/>
    <w:rsid w:val="00620150"/>
    <w:rsid w:val="00623163"/>
    <w:rsid w:val="0062345A"/>
    <w:rsid w:val="00623485"/>
    <w:rsid w:val="00625B4F"/>
    <w:rsid w:val="00631871"/>
    <w:rsid w:val="00642217"/>
    <w:rsid w:val="00653EFD"/>
    <w:rsid w:val="006550F5"/>
    <w:rsid w:val="00661893"/>
    <w:rsid w:val="006639AC"/>
    <w:rsid w:val="006702AB"/>
    <w:rsid w:val="006756A0"/>
    <w:rsid w:val="00676D8A"/>
    <w:rsid w:val="006775E9"/>
    <w:rsid w:val="006A28A2"/>
    <w:rsid w:val="006A7216"/>
    <w:rsid w:val="006B2A41"/>
    <w:rsid w:val="006B3726"/>
    <w:rsid w:val="006B3A14"/>
    <w:rsid w:val="006B698E"/>
    <w:rsid w:val="006D6C46"/>
    <w:rsid w:val="006F1CF8"/>
    <w:rsid w:val="0070011E"/>
    <w:rsid w:val="00712F9F"/>
    <w:rsid w:val="00714305"/>
    <w:rsid w:val="00717BA7"/>
    <w:rsid w:val="00720953"/>
    <w:rsid w:val="00722A54"/>
    <w:rsid w:val="0072374C"/>
    <w:rsid w:val="00731A7B"/>
    <w:rsid w:val="00731CC8"/>
    <w:rsid w:val="0073500C"/>
    <w:rsid w:val="00735447"/>
    <w:rsid w:val="0074116C"/>
    <w:rsid w:val="007425F1"/>
    <w:rsid w:val="007441B8"/>
    <w:rsid w:val="0075476D"/>
    <w:rsid w:val="00770D8B"/>
    <w:rsid w:val="00770FE3"/>
    <w:rsid w:val="00773E70"/>
    <w:rsid w:val="0077612F"/>
    <w:rsid w:val="00781126"/>
    <w:rsid w:val="007831F1"/>
    <w:rsid w:val="00795848"/>
    <w:rsid w:val="00795E57"/>
    <w:rsid w:val="007A0EB5"/>
    <w:rsid w:val="007B2603"/>
    <w:rsid w:val="007B4B3C"/>
    <w:rsid w:val="007B6776"/>
    <w:rsid w:val="007B6CF0"/>
    <w:rsid w:val="007C39DC"/>
    <w:rsid w:val="007C635F"/>
    <w:rsid w:val="007E7670"/>
    <w:rsid w:val="007E7839"/>
    <w:rsid w:val="007F4F1C"/>
    <w:rsid w:val="007F671C"/>
    <w:rsid w:val="008016E2"/>
    <w:rsid w:val="0080687A"/>
    <w:rsid w:val="00807C65"/>
    <w:rsid w:val="0081203F"/>
    <w:rsid w:val="00822E10"/>
    <w:rsid w:val="00823B11"/>
    <w:rsid w:val="0084001A"/>
    <w:rsid w:val="008404DE"/>
    <w:rsid w:val="0085266A"/>
    <w:rsid w:val="008539BB"/>
    <w:rsid w:val="0086163F"/>
    <w:rsid w:val="00873867"/>
    <w:rsid w:val="00874342"/>
    <w:rsid w:val="00877ACD"/>
    <w:rsid w:val="00884E56"/>
    <w:rsid w:val="008873D9"/>
    <w:rsid w:val="00887EDD"/>
    <w:rsid w:val="008928D7"/>
    <w:rsid w:val="00893302"/>
    <w:rsid w:val="00894F7E"/>
    <w:rsid w:val="00895DD2"/>
    <w:rsid w:val="008B29A9"/>
    <w:rsid w:val="008B6708"/>
    <w:rsid w:val="008C1A26"/>
    <w:rsid w:val="008D00F3"/>
    <w:rsid w:val="008F6C1C"/>
    <w:rsid w:val="009139D8"/>
    <w:rsid w:val="00934FCF"/>
    <w:rsid w:val="00937BC5"/>
    <w:rsid w:val="009504AF"/>
    <w:rsid w:val="00951020"/>
    <w:rsid w:val="009604E1"/>
    <w:rsid w:val="009709E6"/>
    <w:rsid w:val="009751E2"/>
    <w:rsid w:val="0098156A"/>
    <w:rsid w:val="00996E1C"/>
    <w:rsid w:val="00997695"/>
    <w:rsid w:val="009D1394"/>
    <w:rsid w:val="009E6E95"/>
    <w:rsid w:val="009F65A1"/>
    <w:rsid w:val="009F748C"/>
    <w:rsid w:val="00A001F4"/>
    <w:rsid w:val="00A05160"/>
    <w:rsid w:val="00A21A33"/>
    <w:rsid w:val="00A25F62"/>
    <w:rsid w:val="00A2798D"/>
    <w:rsid w:val="00A315F3"/>
    <w:rsid w:val="00A33539"/>
    <w:rsid w:val="00A433C0"/>
    <w:rsid w:val="00A449F9"/>
    <w:rsid w:val="00A469A4"/>
    <w:rsid w:val="00A507EF"/>
    <w:rsid w:val="00A57591"/>
    <w:rsid w:val="00A57C75"/>
    <w:rsid w:val="00A64A0E"/>
    <w:rsid w:val="00A65EAF"/>
    <w:rsid w:val="00A70542"/>
    <w:rsid w:val="00A718F0"/>
    <w:rsid w:val="00A71A91"/>
    <w:rsid w:val="00A71FDE"/>
    <w:rsid w:val="00A74043"/>
    <w:rsid w:val="00A84679"/>
    <w:rsid w:val="00A8508A"/>
    <w:rsid w:val="00A854CF"/>
    <w:rsid w:val="00A934A0"/>
    <w:rsid w:val="00A97192"/>
    <w:rsid w:val="00AB1AFC"/>
    <w:rsid w:val="00AB6C5F"/>
    <w:rsid w:val="00AB6DB4"/>
    <w:rsid w:val="00AC0BE6"/>
    <w:rsid w:val="00AC3CA2"/>
    <w:rsid w:val="00AD0161"/>
    <w:rsid w:val="00AD6CC7"/>
    <w:rsid w:val="00AE6519"/>
    <w:rsid w:val="00AE7A15"/>
    <w:rsid w:val="00AF0F0A"/>
    <w:rsid w:val="00AF4791"/>
    <w:rsid w:val="00B0431B"/>
    <w:rsid w:val="00B146CB"/>
    <w:rsid w:val="00B17AED"/>
    <w:rsid w:val="00B253E1"/>
    <w:rsid w:val="00B320E1"/>
    <w:rsid w:val="00B424C7"/>
    <w:rsid w:val="00B54557"/>
    <w:rsid w:val="00B65C57"/>
    <w:rsid w:val="00B72CF6"/>
    <w:rsid w:val="00B7799B"/>
    <w:rsid w:val="00B815ED"/>
    <w:rsid w:val="00B82AAC"/>
    <w:rsid w:val="00B9097E"/>
    <w:rsid w:val="00B9146F"/>
    <w:rsid w:val="00BA54DD"/>
    <w:rsid w:val="00BB0F8D"/>
    <w:rsid w:val="00BB4B41"/>
    <w:rsid w:val="00BB72AE"/>
    <w:rsid w:val="00BD386B"/>
    <w:rsid w:val="00BF1FE4"/>
    <w:rsid w:val="00BF3E34"/>
    <w:rsid w:val="00BF7630"/>
    <w:rsid w:val="00C06552"/>
    <w:rsid w:val="00C106F7"/>
    <w:rsid w:val="00C11A61"/>
    <w:rsid w:val="00C11D07"/>
    <w:rsid w:val="00C16927"/>
    <w:rsid w:val="00C22975"/>
    <w:rsid w:val="00C37CCF"/>
    <w:rsid w:val="00C56E88"/>
    <w:rsid w:val="00C60416"/>
    <w:rsid w:val="00C63EC2"/>
    <w:rsid w:val="00C820BA"/>
    <w:rsid w:val="00C916D2"/>
    <w:rsid w:val="00CA44FA"/>
    <w:rsid w:val="00CA4880"/>
    <w:rsid w:val="00CB14A8"/>
    <w:rsid w:val="00CB56BF"/>
    <w:rsid w:val="00CC2869"/>
    <w:rsid w:val="00CC2873"/>
    <w:rsid w:val="00CC4CF6"/>
    <w:rsid w:val="00CD32AA"/>
    <w:rsid w:val="00CD7670"/>
    <w:rsid w:val="00CD7C38"/>
    <w:rsid w:val="00CE4E76"/>
    <w:rsid w:val="00CF2614"/>
    <w:rsid w:val="00CF3DA4"/>
    <w:rsid w:val="00D00DEB"/>
    <w:rsid w:val="00D051D3"/>
    <w:rsid w:val="00D109FA"/>
    <w:rsid w:val="00D114FF"/>
    <w:rsid w:val="00D24A4D"/>
    <w:rsid w:val="00D3229E"/>
    <w:rsid w:val="00D3305A"/>
    <w:rsid w:val="00D54C14"/>
    <w:rsid w:val="00D61FCA"/>
    <w:rsid w:val="00D642A8"/>
    <w:rsid w:val="00D72E00"/>
    <w:rsid w:val="00D739CC"/>
    <w:rsid w:val="00D73EBD"/>
    <w:rsid w:val="00D77994"/>
    <w:rsid w:val="00D801BA"/>
    <w:rsid w:val="00D856DF"/>
    <w:rsid w:val="00D90296"/>
    <w:rsid w:val="00D97EA4"/>
    <w:rsid w:val="00DA01E4"/>
    <w:rsid w:val="00DA4B42"/>
    <w:rsid w:val="00DB16AA"/>
    <w:rsid w:val="00DC760B"/>
    <w:rsid w:val="00DD1388"/>
    <w:rsid w:val="00DE205E"/>
    <w:rsid w:val="00DE7F3C"/>
    <w:rsid w:val="00DF0FDD"/>
    <w:rsid w:val="00DF70A1"/>
    <w:rsid w:val="00DF75C1"/>
    <w:rsid w:val="00E00656"/>
    <w:rsid w:val="00E0454D"/>
    <w:rsid w:val="00E158A6"/>
    <w:rsid w:val="00E16A39"/>
    <w:rsid w:val="00E176F1"/>
    <w:rsid w:val="00E34032"/>
    <w:rsid w:val="00E4069C"/>
    <w:rsid w:val="00E47870"/>
    <w:rsid w:val="00E60AC8"/>
    <w:rsid w:val="00E64B4E"/>
    <w:rsid w:val="00E65289"/>
    <w:rsid w:val="00E6697B"/>
    <w:rsid w:val="00E70C34"/>
    <w:rsid w:val="00E713BE"/>
    <w:rsid w:val="00E801FD"/>
    <w:rsid w:val="00E80602"/>
    <w:rsid w:val="00E81248"/>
    <w:rsid w:val="00E849E0"/>
    <w:rsid w:val="00E90157"/>
    <w:rsid w:val="00E90FCA"/>
    <w:rsid w:val="00EA28A2"/>
    <w:rsid w:val="00EB2EB8"/>
    <w:rsid w:val="00EC5424"/>
    <w:rsid w:val="00EC7C6E"/>
    <w:rsid w:val="00EE093A"/>
    <w:rsid w:val="00EE0B62"/>
    <w:rsid w:val="00EE2853"/>
    <w:rsid w:val="00EF066C"/>
    <w:rsid w:val="00EF07CF"/>
    <w:rsid w:val="00EF24B8"/>
    <w:rsid w:val="00EF6E3E"/>
    <w:rsid w:val="00F0089F"/>
    <w:rsid w:val="00F0292B"/>
    <w:rsid w:val="00F0728A"/>
    <w:rsid w:val="00F1482F"/>
    <w:rsid w:val="00F1498F"/>
    <w:rsid w:val="00F20B6D"/>
    <w:rsid w:val="00F222DC"/>
    <w:rsid w:val="00F242B8"/>
    <w:rsid w:val="00F255AE"/>
    <w:rsid w:val="00F265AE"/>
    <w:rsid w:val="00F30D51"/>
    <w:rsid w:val="00F46F54"/>
    <w:rsid w:val="00F516D7"/>
    <w:rsid w:val="00F53F6B"/>
    <w:rsid w:val="00F642ED"/>
    <w:rsid w:val="00F733EA"/>
    <w:rsid w:val="00F73531"/>
    <w:rsid w:val="00F86347"/>
    <w:rsid w:val="00F90581"/>
    <w:rsid w:val="00F95AC5"/>
    <w:rsid w:val="00FA01B2"/>
    <w:rsid w:val="00FA120A"/>
    <w:rsid w:val="00FB0F22"/>
    <w:rsid w:val="00FC5425"/>
    <w:rsid w:val="00FD12F7"/>
    <w:rsid w:val="00FD2CFE"/>
    <w:rsid w:val="00FD459B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link w:val="10"/>
    <w:uiPriority w:val="9"/>
    <w:qFormat/>
    <w:rsid w:val="003C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3937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11"/>
    <w:uiPriority w:val="99"/>
    <w:semiHidden/>
    <w:rsid w:val="0000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03CDE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locked/>
    <w:rsid w:val="00003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03CDE"/>
    <w:rPr>
      <w:rFonts w:cs="Times New Roman"/>
      <w:vertAlign w:val="superscript"/>
    </w:rPr>
  </w:style>
  <w:style w:type="paragraph" w:customStyle="1" w:styleId="Textbody">
    <w:name w:val="Text body"/>
    <w:basedOn w:val="Standard"/>
    <w:rsid w:val="00A449F9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f0">
    <w:name w:val="Emphasis"/>
    <w:basedOn w:val="a0"/>
    <w:uiPriority w:val="20"/>
    <w:qFormat/>
    <w:rsid w:val="003A6086"/>
    <w:rPr>
      <w:i/>
      <w:iCs/>
    </w:rPr>
  </w:style>
  <w:style w:type="paragraph" w:customStyle="1" w:styleId="s22">
    <w:name w:val="s_22"/>
    <w:basedOn w:val="a"/>
    <w:rsid w:val="00E8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link w:val="10"/>
    <w:uiPriority w:val="9"/>
    <w:qFormat/>
    <w:rsid w:val="003C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F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paragraph" w:customStyle="1" w:styleId="ac">
    <w:name w:val="Заголовок статьи"/>
    <w:basedOn w:val="a"/>
    <w:next w:val="a"/>
    <w:uiPriority w:val="99"/>
    <w:rsid w:val="0039373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11"/>
    <w:uiPriority w:val="99"/>
    <w:semiHidden/>
    <w:rsid w:val="0000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03CDE"/>
    <w:rPr>
      <w:sz w:val="20"/>
      <w:szCs w:val="20"/>
    </w:rPr>
  </w:style>
  <w:style w:type="character" w:customStyle="1" w:styleId="11">
    <w:name w:val="Текст сноски Знак1"/>
    <w:basedOn w:val="a0"/>
    <w:link w:val="ad"/>
    <w:uiPriority w:val="99"/>
    <w:locked/>
    <w:rsid w:val="00003C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003CDE"/>
    <w:rPr>
      <w:rFonts w:cs="Times New Roman"/>
      <w:vertAlign w:val="superscript"/>
    </w:rPr>
  </w:style>
  <w:style w:type="paragraph" w:customStyle="1" w:styleId="Textbody">
    <w:name w:val="Text body"/>
    <w:basedOn w:val="Standard"/>
    <w:rsid w:val="00A449F9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character" w:styleId="af0">
    <w:name w:val="Emphasis"/>
    <w:basedOn w:val="a0"/>
    <w:uiPriority w:val="20"/>
    <w:qFormat/>
    <w:rsid w:val="003A6086"/>
    <w:rPr>
      <w:i/>
      <w:iCs/>
    </w:rPr>
  </w:style>
  <w:style w:type="paragraph" w:customStyle="1" w:styleId="s22">
    <w:name w:val="s_22"/>
    <w:basedOn w:val="a"/>
    <w:rsid w:val="00E8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1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9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7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99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93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49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AFEAC10E25B99727AC86E6020B24868654715A85A76080CE7C4D95C1D00CAD24F4BABCA8F6527384A66A76a2K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A951058FD33AB047199B2834C850B1A648CDB662DF564E07CF1ED452BCQ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C9FF052056A31CA8E58EA7DB43226C4A5CE7AB28380D6B675F3AC6F8F2E5C879ACDA07BC5AA4524A317066CM" TargetMode="External"/><Relationship Id="rId14" Type="http://schemas.openxmlformats.org/officeDocument/2006/relationships/hyperlink" Target="mailto:socadmnev@ne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65F6-9FD2-4B34-974A-5826CD7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9</Pages>
  <Words>10733</Words>
  <Characters>6118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65</cp:revision>
  <cp:lastPrinted>2018-05-14T12:14:00Z</cp:lastPrinted>
  <dcterms:created xsi:type="dcterms:W3CDTF">2018-09-17T14:23:00Z</dcterms:created>
  <dcterms:modified xsi:type="dcterms:W3CDTF">2018-10-17T06:55:00Z</dcterms:modified>
</cp:coreProperties>
</file>